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BE57" w14:textId="1BE3C4E3" w:rsidR="0023041A" w:rsidRPr="00DF2BEE" w:rsidRDefault="001A2A67" w:rsidP="0023041A">
      <w:pPr>
        <w:wordWrap w:val="0"/>
        <w:autoSpaceDE w:val="0"/>
        <w:autoSpaceDN w:val="0"/>
        <w:snapToGrid w:val="0"/>
        <w:jc w:val="left"/>
        <w:textAlignment w:val="center"/>
      </w:pPr>
      <w:r w:rsidRPr="00DF2BEE">
        <w:rPr>
          <w:rFonts w:hint="eastAsia"/>
        </w:rPr>
        <w:t xml:space="preserve"> </w:t>
      </w:r>
      <w:r w:rsidR="0023041A" w:rsidRPr="00DF2BEE">
        <w:rPr>
          <w:rFonts w:hint="eastAsia"/>
        </w:rPr>
        <w:t>(様式第11号)</w:t>
      </w:r>
    </w:p>
    <w:p w14:paraId="389CD969" w14:textId="77777777" w:rsidR="0023041A" w:rsidRPr="005036B8" w:rsidRDefault="0023041A" w:rsidP="0023041A">
      <w:pPr>
        <w:snapToGrid w:val="0"/>
        <w:jc w:val="center"/>
        <w:textAlignment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r w:rsidRPr="001A2A67">
        <w:rPr>
          <w:rFonts w:ascii="ＭＳ ゴシック" w:eastAsia="ＭＳ ゴシック" w:hAnsi="ＭＳ ゴシック" w:hint="eastAsia"/>
          <w:spacing w:val="8"/>
          <w:kern w:val="0"/>
          <w:sz w:val="32"/>
          <w:szCs w:val="32"/>
          <w:fitText w:val="8400" w:id="941398017"/>
        </w:rPr>
        <w:t>代表者・政令で定める使用人・役員・専任取引</w:t>
      </w:r>
      <w:r w:rsidR="008A1D22" w:rsidRPr="001A2A67">
        <w:rPr>
          <w:rFonts w:ascii="ＭＳ ゴシック" w:eastAsia="ＭＳ ゴシック" w:hAnsi="ＭＳ ゴシック" w:hint="eastAsia"/>
          <w:spacing w:val="8"/>
          <w:kern w:val="0"/>
          <w:sz w:val="32"/>
          <w:szCs w:val="32"/>
          <w:fitText w:val="8400" w:id="941398017"/>
        </w:rPr>
        <w:t>士</w:t>
      </w:r>
      <w:r w:rsidRPr="001A2A67">
        <w:rPr>
          <w:rFonts w:ascii="ＭＳ ゴシック" w:eastAsia="ＭＳ ゴシック" w:hAnsi="ＭＳ ゴシック" w:hint="eastAsia"/>
          <w:spacing w:val="8"/>
          <w:kern w:val="0"/>
          <w:sz w:val="32"/>
          <w:szCs w:val="32"/>
          <w:fitText w:val="8400" w:id="941398017"/>
        </w:rPr>
        <w:t>変更届</w:t>
      </w:r>
    </w:p>
    <w:bookmarkEnd w:id="0"/>
    <w:p w14:paraId="744D67C2" w14:textId="77777777" w:rsidR="0023041A" w:rsidRDefault="0023041A" w:rsidP="0023041A">
      <w:pPr>
        <w:wordWrap w:val="0"/>
        <w:snapToGrid w:val="0"/>
        <w:jc w:val="center"/>
        <w:textAlignment w:val="center"/>
        <w:rPr>
          <w:rFonts w:eastAsia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040"/>
        <w:gridCol w:w="4420"/>
      </w:tblGrid>
      <w:tr w:rsidR="0023041A" w14:paraId="2D5FCB95" w14:textId="77777777" w:rsidTr="000B7B31">
        <w:trPr>
          <w:cantSplit/>
          <w:trHeight w:hRule="exact" w:val="600"/>
        </w:trPr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27CC7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＊支部長経由</w:t>
            </w:r>
          </w:p>
          <w:p w14:paraId="06C9CF83" w14:textId="77777777" w:rsidR="0023041A" w:rsidRDefault="0023041A" w:rsidP="000B7B31">
            <w:pPr>
              <w:wordWrap w:val="0"/>
              <w:snapToGrid w:val="0"/>
              <w:textAlignment w:val="center"/>
            </w:pPr>
          </w:p>
        </w:tc>
        <w:tc>
          <w:tcPr>
            <w:tcW w:w="3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A99AD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spacing w:line="280" w:lineRule="exact"/>
            </w:pPr>
            <w:r>
              <w:rPr>
                <w:rFonts w:hint="eastAsia"/>
              </w:rPr>
              <w:t>(支部長名)</w:t>
            </w:r>
          </w:p>
          <w:p w14:paraId="08564776" w14:textId="77777777" w:rsidR="0023041A" w:rsidRDefault="0023041A" w:rsidP="000B7B31">
            <w:pPr>
              <w:wordWrap w:val="0"/>
              <w:snapToGrid w:val="0"/>
              <w:textAlignment w:val="center"/>
            </w:pPr>
            <w:r>
              <w:rPr>
                <w:rFonts w:hint="eastAsia"/>
              </w:rPr>
              <w:t xml:space="preserve">　　　　　　　　　　　印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14:paraId="71002386" w14:textId="170DF20C" w:rsidR="0023041A" w:rsidRDefault="00CF22BC" w:rsidP="000B7B31">
            <w:pPr>
              <w:wordWrap w:val="0"/>
              <w:snapToGrid w:val="0"/>
              <w:jc w:val="right"/>
              <w:textAlignment w:val="center"/>
            </w:pPr>
            <w:r>
              <w:rPr>
                <w:rFonts w:hint="eastAsia"/>
              </w:rPr>
              <w:t>令和</w:t>
            </w:r>
            <w:r w:rsidR="0023041A">
              <w:rPr>
                <w:rFonts w:hint="eastAsia"/>
              </w:rPr>
              <w:t xml:space="preserve">　　年　　月　　日 </w:t>
            </w:r>
          </w:p>
        </w:tc>
      </w:tr>
    </w:tbl>
    <w:p w14:paraId="4F11EF5D" w14:textId="77777777" w:rsidR="0023041A" w:rsidRDefault="0023041A" w:rsidP="0023041A">
      <w:pPr>
        <w:wordWrap w:val="0"/>
        <w:snapToGrid w:val="0"/>
        <w:textAlignment w:val="center"/>
      </w:pPr>
    </w:p>
    <w:p w14:paraId="7E18B3A0" w14:textId="2080E011" w:rsidR="0023041A" w:rsidRDefault="00957B0F" w:rsidP="0023041A">
      <w:pPr>
        <w:autoSpaceDE w:val="0"/>
        <w:autoSpaceDN w:val="0"/>
        <w:snapToGrid w:val="0"/>
        <w:spacing w:line="400" w:lineRule="exact"/>
        <w:textAlignment w:val="center"/>
      </w:pPr>
      <w:r w:rsidRPr="00B72F04">
        <w:rPr>
          <w:rFonts w:hint="eastAsia"/>
          <w:sz w:val="16"/>
        </w:rPr>
        <w:t>公益</w:t>
      </w:r>
      <w:r w:rsidR="0023041A">
        <w:rPr>
          <w:rFonts w:hint="eastAsia"/>
          <w:sz w:val="16"/>
        </w:rPr>
        <w:t xml:space="preserve">社団法人　</w:t>
      </w:r>
      <w:r w:rsidR="0023041A">
        <w:rPr>
          <w:rFonts w:hint="eastAsia"/>
        </w:rPr>
        <w:t>長野県宅地建物取引業協会長　殿</w:t>
      </w:r>
    </w:p>
    <w:p w14:paraId="14AFF019" w14:textId="77777777" w:rsidR="0023041A" w:rsidRDefault="0023041A" w:rsidP="0023041A">
      <w:pPr>
        <w:wordWrap w:val="0"/>
        <w:snapToGrid w:val="0"/>
        <w:textAlignment w:val="center"/>
      </w:pPr>
    </w:p>
    <w:p w14:paraId="3C9AA302" w14:textId="77777777" w:rsidR="0023041A" w:rsidRDefault="0023041A" w:rsidP="0023041A">
      <w:pPr>
        <w:wordWrap w:val="0"/>
        <w:snapToGrid w:val="0"/>
        <w:spacing w:after="40"/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2816"/>
        <w:gridCol w:w="1701"/>
        <w:gridCol w:w="2723"/>
      </w:tblGrid>
      <w:tr w:rsidR="0023041A" w14:paraId="7BA7B1AC" w14:textId="77777777" w:rsidTr="00C05AB0">
        <w:trPr>
          <w:trHeight w:hRule="exact" w:val="660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C58D9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免許番号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3AE63" w14:textId="51A3D7CB" w:rsidR="00C05AB0" w:rsidRPr="002F18F8" w:rsidRDefault="0023041A" w:rsidP="002F18F8">
            <w:pPr>
              <w:autoSpaceDE w:val="0"/>
              <w:autoSpaceDN w:val="0"/>
              <w:snapToGrid w:val="0"/>
              <w:spacing w:line="280" w:lineRule="exact"/>
              <w:textAlignment w:val="center"/>
              <w:rPr>
                <w:snapToGrid w:val="0"/>
                <w:w w:val="75"/>
                <w:kern w:val="0"/>
                <w:sz w:val="21"/>
                <w:szCs w:val="21"/>
              </w:rPr>
            </w:pPr>
            <w:r w:rsidRPr="002F18F8">
              <w:rPr>
                <w:rFonts w:hint="eastAsia"/>
                <w:snapToGrid w:val="0"/>
                <w:kern w:val="0"/>
                <w:sz w:val="21"/>
                <w:szCs w:val="21"/>
              </w:rPr>
              <w:t>大</w:t>
            </w:r>
            <w:r w:rsidR="002F18F8">
              <w:rPr>
                <w:snapToGrid w:val="0"/>
                <w:kern w:val="0"/>
                <w:sz w:val="21"/>
                <w:szCs w:val="21"/>
              </w:rPr>
              <w:t xml:space="preserve"> </w:t>
            </w:r>
            <w:r w:rsidRPr="002F18F8">
              <w:rPr>
                <w:rFonts w:hint="eastAsia"/>
                <w:snapToGrid w:val="0"/>
                <w:kern w:val="0"/>
                <w:sz w:val="21"/>
                <w:szCs w:val="21"/>
              </w:rPr>
              <w:t>臣</w:t>
            </w:r>
          </w:p>
          <w:p w14:paraId="17D9019D" w14:textId="689D30ED" w:rsidR="0023041A" w:rsidRPr="00C05AB0" w:rsidRDefault="005602B3" w:rsidP="002F18F8">
            <w:pPr>
              <w:autoSpaceDE w:val="0"/>
              <w:autoSpaceDN w:val="0"/>
              <w:snapToGrid w:val="0"/>
              <w:spacing w:line="28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C05AB0">
              <w:rPr>
                <w:rFonts w:hint="eastAsia"/>
                <w:snapToGrid w:val="0"/>
                <w:sz w:val="21"/>
                <w:szCs w:val="21"/>
              </w:rPr>
              <w:t>知</w:t>
            </w:r>
            <w:r w:rsidR="00C05AB0" w:rsidRPr="00C05AB0">
              <w:rPr>
                <w:snapToGrid w:val="0"/>
                <w:sz w:val="21"/>
                <w:szCs w:val="21"/>
              </w:rPr>
              <w:t xml:space="preserve"> </w:t>
            </w:r>
            <w:r w:rsidRPr="00C05AB0">
              <w:rPr>
                <w:rFonts w:hint="eastAsia"/>
                <w:snapToGrid w:val="0"/>
                <w:sz w:val="21"/>
                <w:szCs w:val="21"/>
              </w:rPr>
              <w:t>事</w:t>
            </w:r>
            <w:r w:rsidR="002F18F8">
              <w:rPr>
                <w:rFonts w:hint="eastAsia"/>
                <w:snapToGrid w:val="0"/>
                <w:sz w:val="21"/>
                <w:szCs w:val="21"/>
              </w:rPr>
              <w:t xml:space="preserve"> </w:t>
            </w:r>
            <w:r w:rsidR="002F18F8" w:rsidRPr="00C05AB0">
              <w:rPr>
                <w:rFonts w:hint="eastAsia"/>
                <w:snapToGrid w:val="0"/>
                <w:sz w:val="21"/>
                <w:szCs w:val="21"/>
              </w:rPr>
              <w:t xml:space="preserve">(　</w:t>
            </w:r>
            <w:r w:rsidR="002F18F8">
              <w:rPr>
                <w:rFonts w:hint="eastAsia"/>
                <w:snapToGrid w:val="0"/>
                <w:sz w:val="21"/>
                <w:szCs w:val="21"/>
              </w:rPr>
              <w:t xml:space="preserve"> </w:t>
            </w:r>
            <w:r w:rsidR="002F18F8" w:rsidRPr="00C05AB0">
              <w:rPr>
                <w:rFonts w:hint="eastAsia"/>
                <w:snapToGrid w:val="0"/>
                <w:sz w:val="21"/>
                <w:szCs w:val="21"/>
              </w:rPr>
              <w:t xml:space="preserve">)第 </w:t>
            </w:r>
            <w:r w:rsidR="002F18F8">
              <w:rPr>
                <w:snapToGrid w:val="0"/>
                <w:sz w:val="21"/>
                <w:szCs w:val="21"/>
              </w:rPr>
              <w:t xml:space="preserve">  </w:t>
            </w:r>
            <w:r w:rsidR="002F18F8" w:rsidRPr="00C05AB0">
              <w:rPr>
                <w:rFonts w:hint="eastAsia"/>
                <w:snapToGrid w:val="0"/>
                <w:sz w:val="21"/>
                <w:szCs w:val="21"/>
              </w:rPr>
              <w:t xml:space="preserve">　 </w:t>
            </w:r>
            <w:r w:rsidR="002F18F8" w:rsidRPr="00C05AB0">
              <w:rPr>
                <w:snapToGrid w:val="0"/>
                <w:sz w:val="21"/>
                <w:szCs w:val="21"/>
              </w:rPr>
              <w:t xml:space="preserve"> </w:t>
            </w:r>
            <w:r w:rsidR="002F18F8" w:rsidRPr="00C05AB0">
              <w:rPr>
                <w:rFonts w:hint="eastAsia"/>
                <w:snapToGrid w:val="0"/>
                <w:sz w:val="21"/>
                <w:szCs w:val="21"/>
              </w:rPr>
              <w:t xml:space="preserve">　号</w:t>
            </w:r>
            <w:r w:rsidR="00C05AB0" w:rsidRPr="00C05AB0">
              <w:rPr>
                <w:rFonts w:hint="eastAsia"/>
                <w:snapToGrid w:val="0"/>
                <w:sz w:val="21"/>
                <w:szCs w:val="21"/>
              </w:rPr>
              <w:t xml:space="preserve"> </w:t>
            </w:r>
            <w:r w:rsidR="00C05AB0" w:rsidRPr="00C05AB0">
              <w:rPr>
                <w:snapToGrid w:val="0"/>
                <w:sz w:val="21"/>
                <w:szCs w:val="21"/>
              </w:rPr>
              <w:t xml:space="preserve">  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F9AA8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現に有する免</w:t>
            </w:r>
          </w:p>
          <w:p w14:paraId="067D08D5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許の有効期限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89924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23041A" w14:paraId="297CAA79" w14:textId="77777777" w:rsidTr="000B7B31">
        <w:trPr>
          <w:trHeight w:hRule="exact" w:val="558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80B24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商号又は名称</w:t>
            </w:r>
          </w:p>
        </w:tc>
        <w:tc>
          <w:tcPr>
            <w:tcW w:w="7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0676E" w14:textId="77777777" w:rsidR="0023041A" w:rsidRDefault="0023041A" w:rsidP="000B7B31">
            <w:pPr>
              <w:wordWrap w:val="0"/>
              <w:snapToGrid w:val="0"/>
              <w:textAlignment w:val="center"/>
            </w:pPr>
          </w:p>
        </w:tc>
      </w:tr>
      <w:tr w:rsidR="0023041A" w14:paraId="4A5ECB2E" w14:textId="77777777" w:rsidTr="000B7B31">
        <w:trPr>
          <w:trHeight w:hRule="exact" w:val="558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4B0AF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氏名</w:t>
            </w:r>
          </w:p>
        </w:tc>
        <w:tc>
          <w:tcPr>
            <w:tcW w:w="7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B0369" w14:textId="77777777" w:rsidR="0023041A" w:rsidRPr="00C75427" w:rsidRDefault="0023041A" w:rsidP="000B7B31">
            <w:pPr>
              <w:wordWrap w:val="0"/>
              <w:autoSpaceDE w:val="0"/>
              <w:autoSpaceDN w:val="0"/>
              <w:snapToGrid w:val="0"/>
              <w:ind w:right="660"/>
              <w:jc w:val="right"/>
              <w:textAlignment w:val="center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fldChar w:fldCharType="begin"/>
            </w:r>
            <w:r>
              <w:rPr>
                <w:snapToGrid w:val="0"/>
                <w:szCs w:val="22"/>
              </w:rPr>
              <w:instrText xml:space="preserve"> </w:instrText>
            </w:r>
            <w:r>
              <w:rPr>
                <w:rFonts w:hint="eastAsia"/>
                <w:snapToGrid w:val="0"/>
                <w:szCs w:val="22"/>
              </w:rPr>
              <w:instrText>eq \o\ac(</w:instrText>
            </w:r>
            <w:r w:rsidRPr="00C75427">
              <w:rPr>
                <w:rFonts w:hint="eastAsia"/>
                <w:snapToGrid w:val="0"/>
                <w:sz w:val="33"/>
                <w:szCs w:val="22"/>
              </w:rPr>
              <w:instrText>○</w:instrText>
            </w:r>
            <w:r>
              <w:rPr>
                <w:rFonts w:hint="eastAsia"/>
                <w:snapToGrid w:val="0"/>
                <w:szCs w:val="22"/>
              </w:rPr>
              <w:instrText>,印)</w:instrText>
            </w:r>
            <w:r>
              <w:rPr>
                <w:snapToGrid w:val="0"/>
                <w:szCs w:val="22"/>
              </w:rPr>
              <w:fldChar w:fldCharType="end"/>
            </w:r>
          </w:p>
        </w:tc>
      </w:tr>
      <w:tr w:rsidR="0023041A" w14:paraId="2284968C" w14:textId="77777777" w:rsidTr="000B7B31">
        <w:trPr>
          <w:trHeight w:hRule="exact" w:val="558"/>
        </w:trPr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57D40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務所所在地</w:t>
            </w:r>
          </w:p>
        </w:tc>
        <w:tc>
          <w:tcPr>
            <w:tcW w:w="7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2DC6A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</w:p>
          <w:p w14:paraId="328E9205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TEL（　　　　）　　－　　　　　　</w:t>
            </w:r>
          </w:p>
        </w:tc>
      </w:tr>
    </w:tbl>
    <w:p w14:paraId="5D01B0EA" w14:textId="77777777" w:rsidR="0023041A" w:rsidRDefault="0023041A" w:rsidP="0023041A">
      <w:pPr>
        <w:wordWrap w:val="0"/>
        <w:autoSpaceDE w:val="0"/>
        <w:autoSpaceDN w:val="0"/>
        <w:snapToGrid w:val="0"/>
        <w:spacing w:line="280" w:lineRule="exact"/>
        <w:jc w:val="left"/>
      </w:pPr>
      <w:r>
        <w:rPr>
          <w:rFonts w:hint="eastAsia"/>
        </w:rPr>
        <w:t>私は、この度(①代表者、②政令で定める使用人、③役員、④専任取引</w:t>
      </w:r>
      <w:r w:rsidR="008A1D22">
        <w:rPr>
          <w:rFonts w:hint="eastAsia"/>
        </w:rPr>
        <w:t>士</w:t>
      </w:r>
      <w:r>
        <w:rPr>
          <w:rFonts w:hint="eastAsia"/>
        </w:rPr>
        <w:t>)に該当する変更が生じましたので、所定の書類を添えて申請いたします。</w:t>
      </w:r>
      <w:r w:rsidRPr="005F14DC">
        <w:rPr>
          <w:rFonts w:hint="eastAsia"/>
          <w:sz w:val="16"/>
          <w:szCs w:val="16"/>
        </w:rPr>
        <w:t>(該当</w:t>
      </w:r>
      <w:r>
        <w:rPr>
          <w:rFonts w:hint="eastAsia"/>
          <w:sz w:val="16"/>
          <w:szCs w:val="16"/>
        </w:rPr>
        <w:t>項目</w:t>
      </w:r>
      <w:r w:rsidRPr="005F14DC">
        <w:rPr>
          <w:rFonts w:hint="eastAsia"/>
          <w:sz w:val="16"/>
          <w:szCs w:val="16"/>
        </w:rPr>
        <w:t>に〇をしてください)</w:t>
      </w:r>
    </w:p>
    <w:p w14:paraId="24ECDA66" w14:textId="77777777" w:rsidR="0023041A" w:rsidRPr="00470940" w:rsidRDefault="0023041A" w:rsidP="0023041A">
      <w:pPr>
        <w:wordWrap w:val="0"/>
        <w:autoSpaceDE w:val="0"/>
        <w:autoSpaceDN w:val="0"/>
        <w:snapToGrid w:val="0"/>
        <w:spacing w:line="280" w:lineRule="exact"/>
        <w:jc w:val="left"/>
      </w:pPr>
    </w:p>
    <w:p w14:paraId="2D834948" w14:textId="77777777" w:rsidR="0023041A" w:rsidRPr="00752461" w:rsidRDefault="0023041A" w:rsidP="0023041A">
      <w:pPr>
        <w:wordWrap w:val="0"/>
        <w:autoSpaceDE w:val="0"/>
        <w:autoSpaceDN w:val="0"/>
        <w:snapToGrid w:val="0"/>
        <w:spacing w:line="280" w:lineRule="exact"/>
        <w:jc w:val="center"/>
      </w:pPr>
      <w:r>
        <w:rPr>
          <w:rFonts w:hint="eastAsia"/>
        </w:rPr>
        <w:t>記</w:t>
      </w:r>
    </w:p>
    <w:p w14:paraId="209F1AE9" w14:textId="77777777" w:rsidR="0023041A" w:rsidRDefault="0023041A" w:rsidP="0023041A">
      <w:pPr>
        <w:snapToGrid w:val="0"/>
        <w:jc w:val="left"/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Pr="00404AD6">
        <w:rPr>
          <w:rFonts w:ascii="ＭＳ ゴシック" w:eastAsia="ＭＳ ゴシック" w:hAnsi="ＭＳ ゴシック" w:hint="eastAsia"/>
        </w:rPr>
        <w:t xml:space="preserve">　代表者変更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338"/>
        <w:gridCol w:w="2776"/>
        <w:gridCol w:w="851"/>
        <w:gridCol w:w="1134"/>
        <w:gridCol w:w="2499"/>
      </w:tblGrid>
      <w:tr w:rsidR="0023041A" w14:paraId="5BA7FD85" w14:textId="77777777" w:rsidTr="000B7B31">
        <w:trPr>
          <w:trHeight w:val="423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12D828A0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099B3CA6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6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3725A76" w14:textId="77777777" w:rsidR="0023041A" w:rsidRPr="00ED4DE3" w:rsidRDefault="0023041A" w:rsidP="000B7B31">
            <w:pPr>
              <w:wordWrap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Pr="00ED4DE3">
              <w:rPr>
                <w:rFonts w:hint="eastAsia"/>
                <w:sz w:val="16"/>
                <w:szCs w:val="16"/>
                <w:bdr w:val="single" w:sz="4" w:space="0" w:color="auto"/>
              </w:rPr>
              <w:t>実印</w:t>
            </w: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75053682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生年月日性　　別</w:t>
            </w:r>
          </w:p>
        </w:tc>
        <w:tc>
          <w:tcPr>
            <w:tcW w:w="24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4090AAB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 xml:space="preserve">　　年　 月 　日 生</w:t>
            </w:r>
          </w:p>
          <w:p w14:paraId="49EB1C42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 xml:space="preserve">　　(男・女)</w:t>
            </w:r>
          </w:p>
        </w:tc>
      </w:tr>
      <w:tr w:rsidR="0023041A" w14:paraId="65A1A3E3" w14:textId="77777777" w:rsidTr="000B7B31">
        <w:trPr>
          <w:trHeight w:val="517"/>
        </w:trPr>
        <w:tc>
          <w:tcPr>
            <w:tcW w:w="422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56B5C695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16903838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7260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5C97A03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right"/>
            </w:pPr>
          </w:p>
          <w:p w14:paraId="0D5A8B60" w14:textId="77777777" w:rsidR="0023041A" w:rsidRDefault="0023041A" w:rsidP="000B7B31">
            <w:pPr>
              <w:autoSpaceDE w:val="0"/>
              <w:autoSpaceDN w:val="0"/>
              <w:snapToGrid w:val="0"/>
              <w:ind w:right="880"/>
              <w:jc w:val="center"/>
            </w:pPr>
            <w:r>
              <w:rPr>
                <w:rFonts w:hint="eastAsia"/>
              </w:rPr>
              <w:t xml:space="preserve">　　　　　　　　　　　　　　　　　TEL（　　　　）　　―</w:t>
            </w:r>
          </w:p>
        </w:tc>
      </w:tr>
      <w:tr w:rsidR="0023041A" w14:paraId="06293EE0" w14:textId="77777777" w:rsidTr="000B7B31">
        <w:trPr>
          <w:trHeight w:val="511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05191648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E788154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6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0063DB1" w14:textId="77777777" w:rsidR="0023041A" w:rsidRPr="00ED4DE3" w:rsidRDefault="0023041A" w:rsidP="000B7B31">
            <w:pPr>
              <w:wordWrap w:val="0"/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Pr="00ED4DE3">
              <w:rPr>
                <w:rFonts w:hint="eastAsia"/>
                <w:sz w:val="16"/>
                <w:szCs w:val="16"/>
                <w:bdr w:val="single" w:sz="4" w:space="0" w:color="auto"/>
              </w:rPr>
              <w:t>実印</w:t>
            </w: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A79A8C2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生年月日性　　別</w:t>
            </w:r>
          </w:p>
        </w:tc>
        <w:tc>
          <w:tcPr>
            <w:tcW w:w="24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584C052C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 xml:space="preserve">　　年 　月 　日 生</w:t>
            </w:r>
          </w:p>
          <w:p w14:paraId="776F5BFF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 xml:space="preserve">　　(男・女)</w:t>
            </w:r>
          </w:p>
        </w:tc>
      </w:tr>
      <w:tr w:rsidR="0023041A" w14:paraId="0CA5B546" w14:textId="77777777" w:rsidTr="000B7B31">
        <w:trPr>
          <w:trHeight w:val="519"/>
        </w:trPr>
        <w:tc>
          <w:tcPr>
            <w:tcW w:w="422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775DC6F4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3A66597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7260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019441E1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right"/>
            </w:pPr>
          </w:p>
          <w:p w14:paraId="2FAFF70F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 xml:space="preserve">　　　　　　　　　　　　　TEL（　　　　）　　―</w:t>
            </w:r>
          </w:p>
        </w:tc>
      </w:tr>
      <w:tr w:rsidR="0023041A" w14:paraId="27E57BF4" w14:textId="77777777" w:rsidTr="000B7B31">
        <w:trPr>
          <w:cantSplit/>
          <w:trHeight w:hRule="exact" w:val="583"/>
        </w:trPr>
        <w:tc>
          <w:tcPr>
            <w:tcW w:w="422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4C27ED99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411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2D2DA64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変更前の現法人における役職</w:t>
            </w:r>
          </w:p>
          <w:p w14:paraId="5E10FB5A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  <w:p w14:paraId="4C87A168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  <w:p w14:paraId="0A47FA56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</w:tc>
        <w:tc>
          <w:tcPr>
            <w:tcW w:w="448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065B69C5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現法人以外における職務</w:t>
            </w:r>
          </w:p>
          <w:p w14:paraId="7BF56AB4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  <w:p w14:paraId="110B67D1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  <w:p w14:paraId="7D9A6A1B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</w:tc>
      </w:tr>
    </w:tbl>
    <w:p w14:paraId="29D11A15" w14:textId="77777777" w:rsidR="0023041A" w:rsidRPr="00232267" w:rsidRDefault="0023041A" w:rsidP="0023041A">
      <w:pPr>
        <w:snapToGrid w:val="0"/>
        <w:jc w:val="left"/>
        <w:textAlignment w:val="center"/>
        <w:rPr>
          <w:rFonts w:ascii="ＭＳ ゴシック" w:eastAsia="ＭＳ ゴシック" w:hAnsi="ＭＳ ゴシック"/>
        </w:rPr>
      </w:pPr>
    </w:p>
    <w:p w14:paraId="55E25452" w14:textId="77777777" w:rsidR="0023041A" w:rsidRDefault="0023041A" w:rsidP="0023041A">
      <w:pPr>
        <w:snapToGrid w:val="0"/>
        <w:jc w:val="left"/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404AD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政令で定める使用人</w:t>
      </w:r>
      <w:r w:rsidRPr="00404AD6">
        <w:rPr>
          <w:rFonts w:ascii="ＭＳ ゴシック" w:eastAsia="ＭＳ ゴシック" w:hAnsi="ＭＳ ゴシック" w:hint="eastAsia"/>
        </w:rPr>
        <w:t>変更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338"/>
        <w:gridCol w:w="2776"/>
        <w:gridCol w:w="851"/>
        <w:gridCol w:w="1134"/>
        <w:gridCol w:w="2499"/>
      </w:tblGrid>
      <w:tr w:rsidR="0023041A" w14:paraId="2BB8A109" w14:textId="77777777" w:rsidTr="000B7B31">
        <w:trPr>
          <w:trHeight w:val="472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66C9AC92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1EE549F" w14:textId="77777777" w:rsidR="0023041A" w:rsidRPr="00232267" w:rsidRDefault="0023041A" w:rsidP="000B7B31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232267">
              <w:rPr>
                <w:rFonts w:hint="eastAsia"/>
                <w:sz w:val="18"/>
                <w:szCs w:val="18"/>
              </w:rPr>
              <w:t>政令で定める使用人氏名</w:t>
            </w:r>
          </w:p>
        </w:tc>
        <w:tc>
          <w:tcPr>
            <w:tcW w:w="36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0F315412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7272F720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生年月日性　　別</w:t>
            </w:r>
          </w:p>
        </w:tc>
        <w:tc>
          <w:tcPr>
            <w:tcW w:w="24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F7F767E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 xml:space="preserve">　　 年　 月　 日 生</w:t>
            </w:r>
          </w:p>
          <w:p w14:paraId="17F1A0F5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 xml:space="preserve">　　(男・女)</w:t>
            </w:r>
          </w:p>
        </w:tc>
      </w:tr>
      <w:tr w:rsidR="0023041A" w14:paraId="57BD27B7" w14:textId="77777777" w:rsidTr="000B7B31">
        <w:trPr>
          <w:trHeight w:val="412"/>
        </w:trPr>
        <w:tc>
          <w:tcPr>
            <w:tcW w:w="422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65069B6D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4985978A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 w:rsidRPr="00232267">
              <w:rPr>
                <w:rFonts w:hint="eastAsia"/>
                <w:sz w:val="18"/>
                <w:szCs w:val="18"/>
              </w:rPr>
              <w:t>政令で定める使用人</w:t>
            </w: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260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513550A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right"/>
            </w:pPr>
          </w:p>
          <w:p w14:paraId="71B2142E" w14:textId="77777777" w:rsidR="0023041A" w:rsidRDefault="0023041A" w:rsidP="000B7B31">
            <w:pPr>
              <w:autoSpaceDE w:val="0"/>
              <w:autoSpaceDN w:val="0"/>
              <w:snapToGrid w:val="0"/>
              <w:ind w:right="880"/>
              <w:jc w:val="center"/>
            </w:pPr>
            <w:r>
              <w:rPr>
                <w:rFonts w:hint="eastAsia"/>
              </w:rPr>
              <w:t xml:space="preserve">　　　　　　　　　　　　　　　　　TEL（　　　　）　　―</w:t>
            </w:r>
          </w:p>
        </w:tc>
      </w:tr>
      <w:tr w:rsidR="0023041A" w14:paraId="25318FDC" w14:textId="77777777" w:rsidTr="000B7B31">
        <w:trPr>
          <w:trHeight w:val="392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0EA96CD4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14C0B039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 w:rsidRPr="00232267">
              <w:rPr>
                <w:rFonts w:hint="eastAsia"/>
                <w:sz w:val="18"/>
                <w:szCs w:val="18"/>
              </w:rPr>
              <w:t>政令で定める使用人氏名</w:t>
            </w:r>
          </w:p>
        </w:tc>
        <w:tc>
          <w:tcPr>
            <w:tcW w:w="36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F353ED1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78B7B608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生年月日性　　別</w:t>
            </w:r>
          </w:p>
        </w:tc>
        <w:tc>
          <w:tcPr>
            <w:tcW w:w="24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ACF5681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ind w:firstLineChars="100" w:firstLine="220"/>
              <w:jc w:val="left"/>
            </w:pPr>
            <w:r>
              <w:rPr>
                <w:rFonts w:hint="eastAsia"/>
              </w:rPr>
              <w:t xml:space="preserve">　年　 月　 日 生</w:t>
            </w:r>
          </w:p>
          <w:p w14:paraId="3F36679C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 xml:space="preserve">　  (男・女)</w:t>
            </w:r>
          </w:p>
        </w:tc>
      </w:tr>
      <w:tr w:rsidR="0023041A" w14:paraId="4876DB52" w14:textId="77777777" w:rsidTr="000B7B31">
        <w:trPr>
          <w:trHeight w:val="384"/>
        </w:trPr>
        <w:tc>
          <w:tcPr>
            <w:tcW w:w="422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7968A9A2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F40AD54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 w:rsidRPr="00232267">
              <w:rPr>
                <w:rFonts w:hint="eastAsia"/>
                <w:sz w:val="18"/>
                <w:szCs w:val="18"/>
              </w:rPr>
              <w:t>政令で定める使用人</w:t>
            </w: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260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F464490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right"/>
            </w:pPr>
          </w:p>
          <w:p w14:paraId="35C10202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 xml:space="preserve">　　　　　　　　　　　　　TEL（　　　　）　　―</w:t>
            </w:r>
          </w:p>
        </w:tc>
      </w:tr>
      <w:tr w:rsidR="0023041A" w14:paraId="319F92C0" w14:textId="77777777" w:rsidTr="000B7B31">
        <w:trPr>
          <w:cantSplit/>
          <w:trHeight w:hRule="exact" w:val="709"/>
        </w:trPr>
        <w:tc>
          <w:tcPr>
            <w:tcW w:w="422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14:paraId="12C8B567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411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8E3F760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変更前の現法人における役職</w:t>
            </w:r>
          </w:p>
          <w:p w14:paraId="1C95F83E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  <w:p w14:paraId="4061183F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  <w:p w14:paraId="67EC0BCA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</w:tc>
        <w:tc>
          <w:tcPr>
            <w:tcW w:w="448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58D3B97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現法人以外における職務</w:t>
            </w:r>
          </w:p>
          <w:p w14:paraId="76340FAE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  <w:p w14:paraId="464A81C5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  <w:p w14:paraId="33612A46" w14:textId="77777777" w:rsidR="0023041A" w:rsidRDefault="0023041A" w:rsidP="000B7B31">
            <w:pPr>
              <w:wordWrap w:val="0"/>
              <w:autoSpaceDE w:val="0"/>
              <w:autoSpaceDN w:val="0"/>
              <w:snapToGrid w:val="0"/>
              <w:jc w:val="left"/>
            </w:pPr>
          </w:p>
        </w:tc>
      </w:tr>
    </w:tbl>
    <w:p w14:paraId="51CDA8FD" w14:textId="77777777" w:rsidR="0023041A" w:rsidRPr="00404AD6" w:rsidRDefault="00266005" w:rsidP="0023041A">
      <w:pPr>
        <w:snapToGrid w:val="0"/>
        <w:jc w:val="left"/>
        <w:textAlignment w:val="center"/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0B8E10CD" wp14:editId="64273F3E">
                <wp:simplePos x="0" y="0"/>
                <wp:positionH relativeFrom="margin">
                  <wp:align>right</wp:align>
                </wp:positionH>
                <wp:positionV relativeFrom="margin">
                  <wp:posOffset>215265</wp:posOffset>
                </wp:positionV>
                <wp:extent cx="5895975" cy="4102735"/>
                <wp:effectExtent l="0" t="0" r="9525" b="0"/>
                <wp:wrapTopAndBottom/>
                <wp:docPr id="8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10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33"/>
                              <w:gridCol w:w="2002"/>
                              <w:gridCol w:w="1593"/>
                              <w:gridCol w:w="3592"/>
                            </w:tblGrid>
                            <w:tr w:rsidR="005602B3" w14:paraId="6FB1BAE8" w14:textId="77777777">
                              <w:trPr>
                                <w:cantSplit/>
                                <w:trHeight w:hRule="exact" w:val="500"/>
                              </w:trPr>
                              <w:tc>
                                <w:tcPr>
                                  <w:tcW w:w="1833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C0FA8F4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前役員氏名</w:t>
                                  </w:r>
                                </w:p>
                              </w:tc>
                              <w:tc>
                                <w:tcPr>
                                  <w:tcW w:w="7187" w:type="dxa"/>
                                  <w:gridSpan w:val="3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FD168E4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　　　　　　更　　　　　　後</w:t>
                                  </w:r>
                                </w:p>
                              </w:tc>
                            </w:tr>
                            <w:tr w:rsidR="005602B3" w14:paraId="5B1E62B0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1833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05C4C72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FED7620" w14:textId="77777777" w:rsidR="005602B3" w:rsidRDefault="005602B3" w:rsidP="000561C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役　員　氏　名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3D972C2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前の職務</w:t>
                                  </w:r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8143ABF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・電話番号</w:t>
                                  </w:r>
                                </w:p>
                              </w:tc>
                            </w:tr>
                            <w:tr w:rsidR="005602B3" w14:paraId="63D4E38C" w14:textId="77777777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7BCE7B5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511E890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7B13C608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40A12C6C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　年　月　日生)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2320D78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14:paraId="553B6D17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（　　 ）　　 ―</w:t>
                                  </w:r>
                                </w:p>
                              </w:tc>
                            </w:tr>
                            <w:tr w:rsidR="005602B3" w14:paraId="0BECAA5C" w14:textId="77777777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92A5AAE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8E5C9D5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527CDDB3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1B51F665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　年　月　日生)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266366B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14:paraId="1642636B" w14:textId="77777777" w:rsidR="005602B3" w:rsidRDefault="005602B3" w:rsidP="005C7359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（　　 ）　　 ―</w:t>
                                  </w:r>
                                </w:p>
                              </w:tc>
                            </w:tr>
                            <w:tr w:rsidR="005602B3" w14:paraId="0C2395B3" w14:textId="77777777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1503E87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E7B6FDF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707FAC01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6CF69513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　年　月　日生)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AC1FDB3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14:paraId="0F2EA95A" w14:textId="77777777" w:rsidR="005602B3" w:rsidRDefault="005602B3" w:rsidP="005C7359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（　　 ）　　 ―</w:t>
                                  </w:r>
                                </w:p>
                              </w:tc>
                            </w:tr>
                            <w:tr w:rsidR="005602B3" w14:paraId="5FDE8C42" w14:textId="77777777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C32A9C0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EA70DA8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79C3B6E0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644BAF33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　年　月　日生)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68D333C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14:paraId="31F35A5E" w14:textId="77777777" w:rsidR="005602B3" w:rsidRDefault="005602B3" w:rsidP="005C7359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（　　 ）　　 ―</w:t>
                                  </w:r>
                                </w:p>
                              </w:tc>
                            </w:tr>
                            <w:tr w:rsidR="005602B3" w14:paraId="6D925DB2" w14:textId="77777777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7B79E15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A38913A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472832D0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6C32401C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　年　月　日生)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ED25740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14:paraId="466A0D70" w14:textId="77777777" w:rsidR="005602B3" w:rsidRDefault="005602B3" w:rsidP="005C7359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（　　 ）　　 ―</w:t>
                                  </w:r>
                                </w:p>
                              </w:tc>
                            </w:tr>
                            <w:tr w:rsidR="005602B3" w14:paraId="1B23B321" w14:textId="77777777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32177F7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60413C6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757772FC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</w:p>
                                <w:p w14:paraId="02832882" w14:textId="77777777" w:rsidR="005602B3" w:rsidRDefault="005602B3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　年　月　日生)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CB5B98C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14:paraId="629C2426" w14:textId="77777777" w:rsidR="005602B3" w:rsidRDefault="005602B3" w:rsidP="005C7359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（　　 ）　　 ―</w:t>
                                  </w:r>
                                </w:p>
                              </w:tc>
                            </w:tr>
                          </w:tbl>
                          <w:p w14:paraId="439BACFD" w14:textId="77777777" w:rsidR="005602B3" w:rsidRDefault="005602B3" w:rsidP="0023041A">
                            <w:pPr>
                              <w:snapToGrid w:val="0"/>
                              <w:jc w:val="left"/>
                            </w:pPr>
                          </w:p>
                          <w:p w14:paraId="464841FF" w14:textId="77777777" w:rsidR="005602B3" w:rsidRDefault="005602B3" w:rsidP="0023041A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E10CD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margin-left:413.05pt;margin-top:16.95pt;width:464.25pt;height:323.05pt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33"/>
                        <w:gridCol w:w="2002"/>
                        <w:gridCol w:w="1593"/>
                        <w:gridCol w:w="3592"/>
                      </w:tblGrid>
                      <w:tr w:rsidR="005602B3" w14:paraId="6FB1BAE8" w14:textId="77777777">
                        <w:trPr>
                          <w:cantSplit/>
                          <w:trHeight w:hRule="exact" w:val="500"/>
                        </w:trPr>
                        <w:tc>
                          <w:tcPr>
                            <w:tcW w:w="1833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C0FA8F4" w14:textId="77777777" w:rsidR="005602B3" w:rsidRDefault="005602B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前役員氏名</w:t>
                            </w:r>
                          </w:p>
                        </w:tc>
                        <w:tc>
                          <w:tcPr>
                            <w:tcW w:w="7187" w:type="dxa"/>
                            <w:gridSpan w:val="3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FD168E4" w14:textId="77777777" w:rsidR="005602B3" w:rsidRDefault="005602B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　　　　　　更　　　　　　後</w:t>
                            </w:r>
                          </w:p>
                        </w:tc>
                      </w:tr>
                      <w:tr w:rsidR="005602B3" w14:paraId="5B1E62B0" w14:textId="77777777">
                        <w:trPr>
                          <w:trHeight w:val="398"/>
                        </w:trPr>
                        <w:tc>
                          <w:tcPr>
                            <w:tcW w:w="1833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05C4C72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FED7620" w14:textId="77777777" w:rsidR="005602B3" w:rsidRDefault="005602B3" w:rsidP="000561C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役　員　氏　名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3D972C2" w14:textId="77777777" w:rsidR="005602B3" w:rsidRDefault="005602B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前の職務</w:t>
                            </w:r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8143ABF" w14:textId="77777777" w:rsidR="005602B3" w:rsidRDefault="005602B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・電話番号</w:t>
                            </w:r>
                          </w:p>
                        </w:tc>
                      </w:tr>
                      <w:tr w:rsidR="005602B3" w14:paraId="63D4E38C" w14:textId="77777777">
                        <w:trPr>
                          <w:trHeight w:hRule="exact" w:val="900"/>
                        </w:trPr>
                        <w:tc>
                          <w:tcPr>
                            <w:tcW w:w="183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7BCE7B5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511E890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7B13C608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40A12C6C" w14:textId="77777777" w:rsidR="005602B3" w:rsidRDefault="005602B3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　年　月　日生)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2320D78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14:paraId="553B6D17" w14:textId="77777777" w:rsidR="005602B3" w:rsidRDefault="005602B3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（　　 ）　　 ―</w:t>
                            </w:r>
                          </w:p>
                        </w:tc>
                      </w:tr>
                      <w:tr w:rsidR="005602B3" w14:paraId="0BECAA5C" w14:textId="77777777">
                        <w:trPr>
                          <w:trHeight w:hRule="exact" w:val="900"/>
                        </w:trPr>
                        <w:tc>
                          <w:tcPr>
                            <w:tcW w:w="183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92A5AAE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8E5C9D5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527CDDB3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1B51F665" w14:textId="77777777" w:rsidR="005602B3" w:rsidRDefault="005602B3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　年　月　日生)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266366B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14:paraId="1642636B" w14:textId="77777777" w:rsidR="005602B3" w:rsidRDefault="005602B3" w:rsidP="005C7359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（　　 ）　　 ―</w:t>
                            </w:r>
                          </w:p>
                        </w:tc>
                      </w:tr>
                      <w:tr w:rsidR="005602B3" w14:paraId="0C2395B3" w14:textId="77777777">
                        <w:trPr>
                          <w:trHeight w:hRule="exact" w:val="900"/>
                        </w:trPr>
                        <w:tc>
                          <w:tcPr>
                            <w:tcW w:w="183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1503E87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E7B6FDF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707FAC01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6CF69513" w14:textId="77777777" w:rsidR="005602B3" w:rsidRDefault="005602B3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　年　月　日生)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AC1FDB3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14:paraId="0F2EA95A" w14:textId="77777777" w:rsidR="005602B3" w:rsidRDefault="005602B3" w:rsidP="005C7359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（　　 ）　　 ―</w:t>
                            </w:r>
                          </w:p>
                        </w:tc>
                      </w:tr>
                      <w:tr w:rsidR="005602B3" w14:paraId="5FDE8C42" w14:textId="77777777">
                        <w:trPr>
                          <w:trHeight w:hRule="exact" w:val="900"/>
                        </w:trPr>
                        <w:tc>
                          <w:tcPr>
                            <w:tcW w:w="183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C32A9C0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EA70DA8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79C3B6E0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644BAF33" w14:textId="77777777" w:rsidR="005602B3" w:rsidRDefault="005602B3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　年　月　日生)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68D333C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14:paraId="31F35A5E" w14:textId="77777777" w:rsidR="005602B3" w:rsidRDefault="005602B3" w:rsidP="005C7359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（　　 ）　　 ―</w:t>
                            </w:r>
                          </w:p>
                        </w:tc>
                      </w:tr>
                      <w:tr w:rsidR="005602B3" w14:paraId="6D925DB2" w14:textId="77777777">
                        <w:trPr>
                          <w:trHeight w:hRule="exact" w:val="900"/>
                        </w:trPr>
                        <w:tc>
                          <w:tcPr>
                            <w:tcW w:w="183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7B79E15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A38913A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472832D0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6C32401C" w14:textId="77777777" w:rsidR="005602B3" w:rsidRDefault="005602B3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　年　月　日生)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ED25740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14:paraId="466A0D70" w14:textId="77777777" w:rsidR="005602B3" w:rsidRDefault="005602B3" w:rsidP="005C7359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（　　 ）　　 ―</w:t>
                            </w:r>
                          </w:p>
                        </w:tc>
                      </w:tr>
                      <w:tr w:rsidR="005602B3" w14:paraId="1B23B321" w14:textId="77777777">
                        <w:trPr>
                          <w:trHeight w:hRule="exact" w:val="900"/>
                        </w:trPr>
                        <w:tc>
                          <w:tcPr>
                            <w:tcW w:w="183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32177F7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60413C6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757772FC" w14:textId="77777777" w:rsidR="005602B3" w:rsidRDefault="005602B3">
                            <w:pPr>
                              <w:snapToGrid w:val="0"/>
                              <w:jc w:val="left"/>
                            </w:pPr>
                          </w:p>
                          <w:p w14:paraId="02832882" w14:textId="77777777" w:rsidR="005602B3" w:rsidRDefault="005602B3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　年　月　日生)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CB5B98C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14:paraId="629C2426" w14:textId="77777777" w:rsidR="005602B3" w:rsidRDefault="005602B3" w:rsidP="005C7359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（　　 ）　　 ―</w:t>
                            </w:r>
                          </w:p>
                        </w:tc>
                      </w:tr>
                    </w:tbl>
                    <w:p w14:paraId="439BACFD" w14:textId="77777777" w:rsidR="005602B3" w:rsidRDefault="005602B3" w:rsidP="0023041A">
                      <w:pPr>
                        <w:snapToGrid w:val="0"/>
                        <w:jc w:val="left"/>
                      </w:pPr>
                    </w:p>
                    <w:p w14:paraId="464841FF" w14:textId="77777777" w:rsidR="005602B3" w:rsidRDefault="005602B3" w:rsidP="0023041A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3041A" w:rsidRPr="00404AD6">
        <w:rPr>
          <w:rFonts w:ascii="ＭＳ ゴシック" w:eastAsia="ＭＳ ゴシック" w:hAnsi="ＭＳ ゴシック" w:hint="eastAsia"/>
        </w:rPr>
        <w:t>３　役員変更内容（役員増・減・交替）</w:t>
      </w:r>
    </w:p>
    <w:p w14:paraId="59D8D890" w14:textId="77777777" w:rsidR="0023041A" w:rsidRDefault="0023041A" w:rsidP="0023041A">
      <w:pPr>
        <w:snapToGrid w:val="0"/>
        <w:jc w:val="left"/>
        <w:textAlignment w:val="center"/>
      </w:pPr>
    </w:p>
    <w:p w14:paraId="6EF8E04E" w14:textId="77777777" w:rsidR="0023041A" w:rsidRPr="00404AD6" w:rsidRDefault="0023041A" w:rsidP="0023041A">
      <w:pPr>
        <w:snapToGrid w:val="0"/>
        <w:jc w:val="left"/>
        <w:textAlignment w:val="center"/>
        <w:rPr>
          <w:rFonts w:ascii="ＭＳ ゴシック" w:eastAsia="ＭＳ ゴシック" w:hAnsi="ＭＳ ゴシック"/>
        </w:rPr>
      </w:pPr>
      <w:r w:rsidRPr="00404AD6">
        <w:rPr>
          <w:rFonts w:ascii="ＭＳ ゴシック" w:eastAsia="ＭＳ ゴシック" w:hAnsi="ＭＳ ゴシック" w:hint="eastAsia"/>
        </w:rPr>
        <w:t>４　専任取引</w:t>
      </w:r>
      <w:r w:rsidR="008A1D22">
        <w:rPr>
          <w:rFonts w:ascii="ＭＳ ゴシック" w:eastAsia="ＭＳ ゴシック" w:hAnsi="ＭＳ ゴシック" w:hint="eastAsia"/>
        </w:rPr>
        <w:t>士</w:t>
      </w:r>
      <w:r w:rsidRPr="00404AD6">
        <w:rPr>
          <w:rFonts w:ascii="ＭＳ ゴシック" w:eastAsia="ＭＳ ゴシック" w:hAnsi="ＭＳ ゴシック" w:hint="eastAsia"/>
        </w:rPr>
        <w:t>変更内容（増・減・交</w:t>
      </w:r>
      <w:r>
        <w:rPr>
          <w:rFonts w:ascii="ＭＳ ゴシック" w:eastAsia="ＭＳ ゴシック" w:hAnsi="ＭＳ ゴシック" w:hint="eastAsia"/>
        </w:rPr>
        <w:t>替</w:t>
      </w:r>
      <w:r w:rsidRPr="00404AD6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2002"/>
        <w:gridCol w:w="1593"/>
        <w:gridCol w:w="3592"/>
      </w:tblGrid>
      <w:tr w:rsidR="0023041A" w14:paraId="598046C1" w14:textId="77777777" w:rsidTr="000B7B31">
        <w:trPr>
          <w:cantSplit/>
          <w:trHeight w:hRule="exact" w:val="500"/>
        </w:trPr>
        <w:tc>
          <w:tcPr>
            <w:tcW w:w="18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201ED" w14:textId="77777777" w:rsidR="0023041A" w:rsidRDefault="0023041A" w:rsidP="000B7B31">
            <w:pPr>
              <w:snapToGrid w:val="0"/>
              <w:jc w:val="center"/>
            </w:pPr>
            <w:r>
              <w:rPr>
                <w:rFonts w:hint="eastAsia"/>
              </w:rPr>
              <w:t>変更前</w:t>
            </w:r>
            <w:r w:rsidR="008A1D22">
              <w:rPr>
                <w:rFonts w:hint="eastAsia"/>
              </w:rPr>
              <w:t>取引士</w:t>
            </w:r>
          </w:p>
          <w:p w14:paraId="19D0C907" w14:textId="77777777" w:rsidR="0023041A" w:rsidRDefault="0023041A" w:rsidP="000B7B31">
            <w:pPr>
              <w:snapToGrid w:val="0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71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9BCC28B" w14:textId="77777777" w:rsidR="0023041A" w:rsidRDefault="0023041A" w:rsidP="000B7B31">
            <w:pPr>
              <w:snapToGrid w:val="0"/>
              <w:jc w:val="center"/>
            </w:pPr>
            <w:r>
              <w:rPr>
                <w:rFonts w:hint="eastAsia"/>
              </w:rPr>
              <w:t>変　　　　　　更　　　　　　後</w:t>
            </w:r>
          </w:p>
        </w:tc>
      </w:tr>
      <w:tr w:rsidR="0023041A" w14:paraId="6FE36801" w14:textId="77777777" w:rsidTr="000B7B31">
        <w:trPr>
          <w:trHeight w:val="270"/>
        </w:trPr>
        <w:tc>
          <w:tcPr>
            <w:tcW w:w="18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7487C" w14:textId="77777777" w:rsidR="0023041A" w:rsidRDefault="0023041A" w:rsidP="000B7B31">
            <w:pPr>
              <w:snapToGrid w:val="0"/>
              <w:jc w:val="center"/>
            </w:pP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485E0" w14:textId="77777777" w:rsidR="0023041A" w:rsidRDefault="008A1D22" w:rsidP="000B7B31">
            <w:pPr>
              <w:snapToGrid w:val="0"/>
              <w:jc w:val="center"/>
            </w:pPr>
            <w:r>
              <w:rPr>
                <w:rFonts w:hint="eastAsia"/>
              </w:rPr>
              <w:t>取引士</w:t>
            </w:r>
            <w:r w:rsidR="0023041A">
              <w:rPr>
                <w:rFonts w:hint="eastAsia"/>
              </w:rPr>
              <w:t>氏名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0D17F" w14:textId="77777777" w:rsidR="0023041A" w:rsidRDefault="0023041A" w:rsidP="000B7B31">
            <w:pPr>
              <w:snapToGrid w:val="0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1B6ED" w14:textId="77777777" w:rsidR="0023041A" w:rsidRDefault="0023041A" w:rsidP="000B7B31">
            <w:pPr>
              <w:snapToGrid w:val="0"/>
              <w:jc w:val="center"/>
            </w:pPr>
            <w:r>
              <w:rPr>
                <w:rFonts w:hint="eastAsia"/>
              </w:rPr>
              <w:t>住所・電話番号</w:t>
            </w:r>
          </w:p>
        </w:tc>
      </w:tr>
      <w:tr w:rsidR="0023041A" w14:paraId="38D0ECFB" w14:textId="77777777" w:rsidTr="000B7B31">
        <w:trPr>
          <w:trHeight w:hRule="exact" w:val="900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9DA44" w14:textId="77777777" w:rsidR="0023041A" w:rsidRPr="00404AD6" w:rsidRDefault="0023041A" w:rsidP="000B7B31">
            <w:pPr>
              <w:snapToGrid w:val="0"/>
              <w:rPr>
                <w:sz w:val="18"/>
                <w:szCs w:val="18"/>
              </w:rPr>
            </w:pPr>
            <w:r w:rsidRPr="00404AD6">
              <w:rPr>
                <w:rFonts w:hint="eastAsia"/>
                <w:sz w:val="18"/>
                <w:szCs w:val="18"/>
              </w:rPr>
              <w:t>(氏名)</w:t>
            </w:r>
          </w:p>
          <w:p w14:paraId="34D70565" w14:textId="77777777" w:rsidR="0023041A" w:rsidRPr="00404AD6" w:rsidRDefault="0023041A" w:rsidP="000B7B31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37F6D15B" w14:textId="77777777" w:rsidR="0023041A" w:rsidRPr="00404AD6" w:rsidRDefault="0023041A" w:rsidP="000B7B31">
            <w:pPr>
              <w:snapToGrid w:val="0"/>
              <w:rPr>
                <w:sz w:val="18"/>
                <w:szCs w:val="18"/>
              </w:rPr>
            </w:pPr>
            <w:r w:rsidRPr="00404AD6">
              <w:rPr>
                <w:rFonts w:hint="eastAsia"/>
                <w:sz w:val="18"/>
                <w:szCs w:val="18"/>
              </w:rPr>
              <w:t>(登録番号)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A5C7D" w14:textId="77777777" w:rsidR="0023041A" w:rsidRDefault="0023041A" w:rsidP="000B7B31">
            <w:pPr>
              <w:snapToGrid w:val="0"/>
              <w:jc w:val="left"/>
            </w:pPr>
          </w:p>
          <w:p w14:paraId="784AE55F" w14:textId="77777777" w:rsidR="0023041A" w:rsidRDefault="0023041A" w:rsidP="000B7B31">
            <w:pPr>
              <w:snapToGrid w:val="0"/>
              <w:jc w:val="left"/>
            </w:pPr>
          </w:p>
          <w:p w14:paraId="6C4E7607" w14:textId="77777777" w:rsidR="0023041A" w:rsidRDefault="0023041A" w:rsidP="000B7B31">
            <w:pPr>
              <w:snapToGrid w:val="0"/>
              <w:jc w:val="left"/>
            </w:pPr>
            <w:r>
              <w:rPr>
                <w:rFonts w:hint="eastAsia"/>
              </w:rPr>
              <w:t>(　年　月　日生)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2E8F3" w14:textId="77777777" w:rsidR="0023041A" w:rsidRDefault="0023041A" w:rsidP="000B7B31">
            <w:pPr>
              <w:snapToGrid w:val="0"/>
            </w:pPr>
            <w:r>
              <w:rPr>
                <w:rFonts w:hint="eastAsia"/>
              </w:rPr>
              <w:t>(　　)</w:t>
            </w:r>
          </w:p>
          <w:p w14:paraId="057F763E" w14:textId="77777777" w:rsidR="0023041A" w:rsidRDefault="0023041A" w:rsidP="000B7B31">
            <w:pPr>
              <w:snapToGrid w:val="0"/>
            </w:pPr>
            <w:r>
              <w:rPr>
                <w:rFonts w:hint="eastAsia"/>
              </w:rPr>
              <w:t>第　　　　号</w:t>
            </w:r>
          </w:p>
          <w:p w14:paraId="05E7D256" w14:textId="77777777" w:rsidR="0023041A" w:rsidRDefault="0023041A" w:rsidP="000B7B31">
            <w:pPr>
              <w:snapToGrid w:val="0"/>
              <w:jc w:val="center"/>
            </w:pP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7CEE5B" w14:textId="77777777" w:rsidR="0023041A" w:rsidRDefault="0023041A" w:rsidP="000B7B31">
            <w:pPr>
              <w:snapToGrid w:val="0"/>
              <w:jc w:val="left"/>
            </w:pPr>
            <w:r>
              <w:rPr>
                <w:rFonts w:hint="eastAsia"/>
              </w:rPr>
              <w:t>TEL（　　 ）　　 ―</w:t>
            </w:r>
          </w:p>
        </w:tc>
      </w:tr>
      <w:tr w:rsidR="0023041A" w14:paraId="15EF480D" w14:textId="77777777" w:rsidTr="000B7B31">
        <w:trPr>
          <w:trHeight w:hRule="exact" w:val="900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01D72" w14:textId="77777777" w:rsidR="0023041A" w:rsidRPr="00404AD6" w:rsidRDefault="0023041A" w:rsidP="000B7B31">
            <w:pPr>
              <w:snapToGrid w:val="0"/>
              <w:rPr>
                <w:sz w:val="18"/>
                <w:szCs w:val="18"/>
              </w:rPr>
            </w:pPr>
            <w:r w:rsidRPr="00404AD6">
              <w:rPr>
                <w:rFonts w:hint="eastAsia"/>
                <w:sz w:val="18"/>
                <w:szCs w:val="18"/>
              </w:rPr>
              <w:t>(氏名)</w:t>
            </w:r>
          </w:p>
          <w:p w14:paraId="65166418" w14:textId="77777777" w:rsidR="0023041A" w:rsidRPr="00404AD6" w:rsidRDefault="0023041A" w:rsidP="000B7B31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70AEA13" w14:textId="77777777" w:rsidR="0023041A" w:rsidRDefault="0023041A" w:rsidP="000B7B31">
            <w:pPr>
              <w:snapToGrid w:val="0"/>
            </w:pPr>
            <w:r w:rsidRPr="00404AD6">
              <w:rPr>
                <w:rFonts w:hint="eastAsia"/>
                <w:sz w:val="18"/>
                <w:szCs w:val="18"/>
              </w:rPr>
              <w:t>(登録番号)</w:t>
            </w:r>
          </w:p>
          <w:p w14:paraId="68C2B052" w14:textId="77777777" w:rsidR="0023041A" w:rsidRDefault="0023041A" w:rsidP="000B7B31">
            <w:pPr>
              <w:snapToGrid w:val="0"/>
              <w:jc w:val="center"/>
            </w:pPr>
          </w:p>
          <w:p w14:paraId="0FF31654" w14:textId="77777777" w:rsidR="0023041A" w:rsidRDefault="0023041A" w:rsidP="000B7B31">
            <w:pPr>
              <w:snapToGrid w:val="0"/>
              <w:jc w:val="center"/>
            </w:pP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C5480" w14:textId="77777777" w:rsidR="0023041A" w:rsidRDefault="0023041A" w:rsidP="000B7B31">
            <w:pPr>
              <w:snapToGrid w:val="0"/>
              <w:jc w:val="left"/>
            </w:pPr>
          </w:p>
          <w:p w14:paraId="1D32B75A" w14:textId="77777777" w:rsidR="0023041A" w:rsidRDefault="0023041A" w:rsidP="000B7B31">
            <w:pPr>
              <w:snapToGrid w:val="0"/>
              <w:jc w:val="left"/>
            </w:pPr>
          </w:p>
          <w:p w14:paraId="3DB0AD1F" w14:textId="77777777" w:rsidR="0023041A" w:rsidRDefault="0023041A" w:rsidP="000B7B31">
            <w:pPr>
              <w:snapToGrid w:val="0"/>
              <w:jc w:val="left"/>
            </w:pPr>
            <w:r>
              <w:rPr>
                <w:rFonts w:hint="eastAsia"/>
              </w:rPr>
              <w:t>(　年　月　日生)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E454B" w14:textId="77777777" w:rsidR="0023041A" w:rsidRDefault="0023041A" w:rsidP="000B7B31">
            <w:pPr>
              <w:snapToGrid w:val="0"/>
            </w:pPr>
            <w:r>
              <w:rPr>
                <w:rFonts w:hint="eastAsia"/>
              </w:rPr>
              <w:t>(　　)</w:t>
            </w:r>
          </w:p>
          <w:p w14:paraId="78E52F93" w14:textId="77777777" w:rsidR="0023041A" w:rsidRDefault="0023041A" w:rsidP="000B7B31">
            <w:pPr>
              <w:snapToGrid w:val="0"/>
            </w:pPr>
            <w:r>
              <w:rPr>
                <w:rFonts w:hint="eastAsia"/>
              </w:rPr>
              <w:t>第　　　　号</w:t>
            </w:r>
          </w:p>
          <w:p w14:paraId="0B5F18BC" w14:textId="77777777" w:rsidR="0023041A" w:rsidRDefault="0023041A" w:rsidP="000B7B31">
            <w:pPr>
              <w:snapToGrid w:val="0"/>
              <w:jc w:val="center"/>
            </w:pP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44A15D" w14:textId="77777777" w:rsidR="0023041A" w:rsidRDefault="0023041A" w:rsidP="000B7B31">
            <w:pPr>
              <w:snapToGrid w:val="0"/>
              <w:jc w:val="left"/>
            </w:pPr>
            <w:r>
              <w:rPr>
                <w:rFonts w:hint="eastAsia"/>
              </w:rPr>
              <w:t>TEL（　　 ）　　 ―</w:t>
            </w:r>
          </w:p>
        </w:tc>
      </w:tr>
    </w:tbl>
    <w:p w14:paraId="17ABD758" w14:textId="77777777" w:rsidR="0023041A" w:rsidRDefault="0023041A" w:rsidP="0023041A">
      <w:pPr>
        <w:wordWrap w:val="0"/>
        <w:autoSpaceDE w:val="0"/>
        <w:autoSpaceDN w:val="0"/>
        <w:snapToGrid w:val="0"/>
        <w:spacing w:line="400" w:lineRule="exact"/>
        <w:jc w:val="left"/>
        <w:textAlignment w:val="center"/>
      </w:pPr>
    </w:p>
    <w:p w14:paraId="3670FC6C" w14:textId="77777777" w:rsidR="0023041A" w:rsidRPr="00404AD6" w:rsidRDefault="00266005" w:rsidP="0023041A">
      <w:pPr>
        <w:wordWrap w:val="0"/>
        <w:autoSpaceDE w:val="0"/>
        <w:autoSpaceDN w:val="0"/>
        <w:snapToGrid w:val="0"/>
        <w:spacing w:line="400" w:lineRule="exact"/>
        <w:jc w:val="left"/>
        <w:textAlignment w:val="center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50B22542" wp14:editId="5D4C38DB">
                <wp:simplePos x="0" y="0"/>
                <wp:positionH relativeFrom="margin">
                  <wp:align>right</wp:align>
                </wp:positionH>
                <wp:positionV relativeFrom="margin">
                  <wp:posOffset>6930390</wp:posOffset>
                </wp:positionV>
                <wp:extent cx="5905500" cy="1200785"/>
                <wp:effectExtent l="0" t="0" r="0" b="0"/>
                <wp:wrapTopAndBottom/>
                <wp:docPr id="8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8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39"/>
                            </w:tblGrid>
                            <w:tr w:rsidR="005602B3" w14:paraId="1595E070" w14:textId="77777777" w:rsidTr="000B7B31">
                              <w:trPr>
                                <w:trHeight w:val="1694"/>
                              </w:trPr>
                              <w:tc>
                                <w:tcPr>
                                  <w:tcW w:w="8939" w:type="dxa"/>
                                  <w:vAlign w:val="center"/>
                                </w:tcPr>
                                <w:p w14:paraId="181FC359" w14:textId="77777777" w:rsidR="005602B3" w:rsidRDefault="005602B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1CFD785" w14:textId="77777777" w:rsidR="005602B3" w:rsidRDefault="005602B3" w:rsidP="0023041A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22542" id="Text Box 176" o:spid="_x0000_s1027" type="#_x0000_t202" style="position:absolute;margin-left:413.8pt;margin-top:545.7pt;width:465pt;height:94.55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8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39"/>
                      </w:tblGrid>
                      <w:tr w:rsidR="005602B3" w14:paraId="1595E070" w14:textId="77777777" w:rsidTr="000B7B31">
                        <w:trPr>
                          <w:trHeight w:val="1694"/>
                        </w:trPr>
                        <w:tc>
                          <w:tcPr>
                            <w:tcW w:w="8939" w:type="dxa"/>
                            <w:vAlign w:val="center"/>
                          </w:tcPr>
                          <w:p w14:paraId="181FC359" w14:textId="77777777" w:rsidR="005602B3" w:rsidRDefault="005602B3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31CFD785" w14:textId="77777777" w:rsidR="005602B3" w:rsidRDefault="005602B3" w:rsidP="0023041A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3041A" w:rsidRPr="00404AD6">
        <w:rPr>
          <w:rFonts w:ascii="ＭＳ ゴシック" w:eastAsia="ＭＳ ゴシック" w:hAnsi="ＭＳ ゴシック" w:hint="eastAsia"/>
        </w:rPr>
        <w:t>５　変更の理由</w:t>
      </w:r>
    </w:p>
    <w:p w14:paraId="27909094" w14:textId="77777777" w:rsidR="0023041A" w:rsidRDefault="0023041A" w:rsidP="0023041A">
      <w:pPr>
        <w:wordWrap w:val="0"/>
        <w:autoSpaceDE w:val="0"/>
        <w:autoSpaceDN w:val="0"/>
        <w:snapToGrid w:val="0"/>
        <w:spacing w:line="260" w:lineRule="exact"/>
        <w:ind w:left="480" w:hangingChars="300" w:hanging="480"/>
        <w:jc w:val="left"/>
        <w:textAlignment w:val="center"/>
        <w:rPr>
          <w:sz w:val="16"/>
          <w:szCs w:val="16"/>
        </w:rPr>
      </w:pPr>
      <w:r w:rsidRPr="005F14DC">
        <w:rPr>
          <w:rFonts w:hint="eastAsia"/>
          <w:sz w:val="16"/>
          <w:szCs w:val="16"/>
        </w:rPr>
        <w:t xml:space="preserve">(注)　</w:t>
      </w:r>
      <w:r>
        <w:rPr>
          <w:rFonts w:hint="eastAsia"/>
          <w:sz w:val="16"/>
          <w:szCs w:val="16"/>
        </w:rPr>
        <w:t>①</w:t>
      </w:r>
      <w:r w:rsidRPr="005F14DC">
        <w:rPr>
          <w:rFonts w:hint="eastAsia"/>
          <w:sz w:val="16"/>
          <w:szCs w:val="16"/>
        </w:rPr>
        <w:t>代表者変更</w:t>
      </w:r>
      <w:r>
        <w:rPr>
          <w:rFonts w:hint="eastAsia"/>
          <w:sz w:val="16"/>
          <w:szCs w:val="16"/>
        </w:rPr>
        <w:t>の場合、変更</w:t>
      </w:r>
      <w:r w:rsidRPr="005F14DC">
        <w:rPr>
          <w:rFonts w:hint="eastAsia"/>
          <w:sz w:val="16"/>
          <w:szCs w:val="16"/>
        </w:rPr>
        <w:t>前・後</w:t>
      </w:r>
      <w:r>
        <w:rPr>
          <w:rFonts w:hint="eastAsia"/>
          <w:sz w:val="16"/>
          <w:szCs w:val="16"/>
        </w:rPr>
        <w:t>の</w:t>
      </w:r>
      <w:r w:rsidRPr="005F14DC">
        <w:rPr>
          <w:rFonts w:hint="eastAsia"/>
          <w:sz w:val="16"/>
          <w:szCs w:val="16"/>
        </w:rPr>
        <w:t>代表者</w:t>
      </w:r>
      <w:r>
        <w:rPr>
          <w:rFonts w:hint="eastAsia"/>
          <w:sz w:val="16"/>
          <w:szCs w:val="16"/>
        </w:rPr>
        <w:t>氏名</w:t>
      </w:r>
      <w:r w:rsidRPr="005F14DC">
        <w:rPr>
          <w:rFonts w:hint="eastAsia"/>
          <w:sz w:val="16"/>
          <w:szCs w:val="16"/>
        </w:rPr>
        <w:t>欄に実印</w:t>
      </w:r>
      <w:r>
        <w:rPr>
          <w:rFonts w:hint="eastAsia"/>
          <w:sz w:val="16"/>
          <w:szCs w:val="16"/>
        </w:rPr>
        <w:t>の押印と</w:t>
      </w:r>
      <w:r w:rsidRPr="005F14DC">
        <w:rPr>
          <w:rFonts w:hint="eastAsia"/>
          <w:sz w:val="16"/>
          <w:szCs w:val="16"/>
        </w:rPr>
        <w:t>印鑑証明証を添付のこと。</w:t>
      </w:r>
      <w:r>
        <w:rPr>
          <w:rFonts w:hint="eastAsia"/>
          <w:sz w:val="16"/>
          <w:szCs w:val="16"/>
        </w:rPr>
        <w:t xml:space="preserve">また、変更後の代表者は、代表者の略歴書を添付のこと。　</w:t>
      </w:r>
    </w:p>
    <w:p w14:paraId="4EFBFE3F" w14:textId="79B81B00" w:rsidR="006408F2" w:rsidRPr="001A2A67" w:rsidRDefault="0023041A" w:rsidP="001A2A67">
      <w:pPr>
        <w:wordWrap w:val="0"/>
        <w:autoSpaceDE w:val="0"/>
        <w:autoSpaceDN w:val="0"/>
        <w:snapToGrid w:val="0"/>
        <w:spacing w:line="260" w:lineRule="exact"/>
        <w:ind w:left="480" w:hangingChars="300" w:hanging="480"/>
        <w:jc w:val="right"/>
        <w:textAlignment w:val="center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  <w:r w:rsidRPr="005F14DC">
        <w:rPr>
          <w:rFonts w:hint="eastAsia"/>
          <w:sz w:val="16"/>
          <w:szCs w:val="16"/>
        </w:rPr>
        <w:t xml:space="preserve">　　　　　　　　　　　　　　　　　　　　　　　　20</w:t>
      </w:r>
      <w:r w:rsidR="006D612A">
        <w:rPr>
          <w:sz w:val="16"/>
          <w:szCs w:val="16"/>
        </w:rPr>
        <w:t>200325</w:t>
      </w:r>
    </w:p>
    <w:sectPr w:rsidR="006408F2" w:rsidRPr="001A2A67" w:rsidSect="005C331C">
      <w:headerReference w:type="default" r:id="rId8"/>
      <w:footerReference w:type="default" r:id="rId9"/>
      <w:type w:val="continuous"/>
      <w:pgSz w:w="11906" w:h="16838" w:code="9"/>
      <w:pgMar w:top="1701" w:right="1304" w:bottom="1531" w:left="1304" w:header="851" w:footer="992" w:gutter="0"/>
      <w:pgNumType w:fmt="numberInDash"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29B30" w14:textId="77777777" w:rsidR="00010338" w:rsidRDefault="00010338">
      <w:r>
        <w:separator/>
      </w:r>
    </w:p>
  </w:endnote>
  <w:endnote w:type="continuationSeparator" w:id="0">
    <w:p w14:paraId="0D512EC4" w14:textId="77777777" w:rsidR="00010338" w:rsidRDefault="0001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40F04" w14:textId="1191535B" w:rsidR="005602B3" w:rsidRPr="00401D8F" w:rsidRDefault="005602B3" w:rsidP="0033791C">
    <w:pPr>
      <w:pStyle w:val="a6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47628" w14:textId="77777777" w:rsidR="00010338" w:rsidRDefault="00010338"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DATE \@ "M/d/yyyy"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7/10/2020</w:t>
      </w:r>
      <w:r>
        <w:rPr>
          <w:rFonts w:ascii="Times New Roman" w:hAnsi="Times New Roman"/>
        </w:rPr>
        <w:fldChar w:fldCharType="end"/>
      </w:r>
      <w:r>
        <w:separator/>
      </w:r>
    </w:p>
  </w:footnote>
  <w:footnote w:type="continuationSeparator" w:id="0">
    <w:p w14:paraId="7A29C4AE" w14:textId="77777777" w:rsidR="00010338" w:rsidRDefault="00010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69BAF" w14:textId="77777777" w:rsidR="005602B3" w:rsidRDefault="005602B3">
    <w:pPr>
      <w:pStyle w:val="a5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4BAE"/>
    <w:multiLevelType w:val="hybridMultilevel"/>
    <w:tmpl w:val="CF2451D4"/>
    <w:lvl w:ilvl="0" w:tplc="6FB87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635F79"/>
    <w:multiLevelType w:val="hybridMultilevel"/>
    <w:tmpl w:val="45B4A128"/>
    <w:lvl w:ilvl="0" w:tplc="5E184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15067"/>
    <w:multiLevelType w:val="hybridMultilevel"/>
    <w:tmpl w:val="110EA628"/>
    <w:lvl w:ilvl="0" w:tplc="3FCCD07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756B6"/>
    <w:multiLevelType w:val="hybridMultilevel"/>
    <w:tmpl w:val="8B80577A"/>
    <w:lvl w:ilvl="0" w:tplc="6EAC179C">
      <w:start w:val="9"/>
      <w:numFmt w:val="decimalFullWidth"/>
      <w:lvlText w:val="第%1条"/>
      <w:lvlJc w:val="left"/>
      <w:pPr>
        <w:tabs>
          <w:tab w:val="num" w:pos="1102"/>
        </w:tabs>
        <w:ind w:left="1102" w:hanging="96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4C0124"/>
    <w:multiLevelType w:val="hybridMultilevel"/>
    <w:tmpl w:val="9702D4FE"/>
    <w:lvl w:ilvl="0" w:tplc="3F9E1CF8">
      <w:start w:val="1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F30A8"/>
    <w:multiLevelType w:val="hybridMultilevel"/>
    <w:tmpl w:val="52A4C700"/>
    <w:lvl w:ilvl="0" w:tplc="8C16C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6B2780"/>
    <w:multiLevelType w:val="hybridMultilevel"/>
    <w:tmpl w:val="F73409C0"/>
    <w:lvl w:ilvl="0" w:tplc="1A2A1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C44879"/>
    <w:multiLevelType w:val="hybridMultilevel"/>
    <w:tmpl w:val="D0EC9BD0"/>
    <w:lvl w:ilvl="0" w:tplc="90BE3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F94A47"/>
    <w:multiLevelType w:val="hybridMultilevel"/>
    <w:tmpl w:val="855226AA"/>
    <w:lvl w:ilvl="0" w:tplc="C136AF62">
      <w:start w:val="10"/>
      <w:numFmt w:val="decimal"/>
      <w:lvlText w:val="第%1条"/>
      <w:lvlJc w:val="left"/>
      <w:pPr>
        <w:ind w:left="810" w:hanging="8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AC6D6C"/>
    <w:multiLevelType w:val="multilevel"/>
    <w:tmpl w:val="77429AA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0F7686"/>
    <w:multiLevelType w:val="hybridMultilevel"/>
    <w:tmpl w:val="1BE44C9A"/>
    <w:lvl w:ilvl="0" w:tplc="046AAB7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621BFD"/>
    <w:multiLevelType w:val="hybridMultilevel"/>
    <w:tmpl w:val="BFC2EA46"/>
    <w:lvl w:ilvl="0" w:tplc="30D83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F350E0"/>
    <w:multiLevelType w:val="hybridMultilevel"/>
    <w:tmpl w:val="C832CCB0"/>
    <w:lvl w:ilvl="0" w:tplc="B6BE2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11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0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09"/>
    <w:rsid w:val="000010C0"/>
    <w:rsid w:val="00001A40"/>
    <w:rsid w:val="00010338"/>
    <w:rsid w:val="000133F7"/>
    <w:rsid w:val="0001418C"/>
    <w:rsid w:val="000175E2"/>
    <w:rsid w:val="00026A73"/>
    <w:rsid w:val="000274EC"/>
    <w:rsid w:val="0003198E"/>
    <w:rsid w:val="00031E01"/>
    <w:rsid w:val="00032F5D"/>
    <w:rsid w:val="00044B62"/>
    <w:rsid w:val="000512A5"/>
    <w:rsid w:val="000521D1"/>
    <w:rsid w:val="00053C36"/>
    <w:rsid w:val="000561C3"/>
    <w:rsid w:val="00060063"/>
    <w:rsid w:val="000600CD"/>
    <w:rsid w:val="00071AE5"/>
    <w:rsid w:val="00073922"/>
    <w:rsid w:val="00081593"/>
    <w:rsid w:val="00082C67"/>
    <w:rsid w:val="0008576B"/>
    <w:rsid w:val="00090C0B"/>
    <w:rsid w:val="00091D51"/>
    <w:rsid w:val="000A5147"/>
    <w:rsid w:val="000A624C"/>
    <w:rsid w:val="000B655F"/>
    <w:rsid w:val="000B6E3E"/>
    <w:rsid w:val="000B7B31"/>
    <w:rsid w:val="000C32EA"/>
    <w:rsid w:val="000C3F37"/>
    <w:rsid w:val="000C6CC1"/>
    <w:rsid w:val="000D58D2"/>
    <w:rsid w:val="000D7A3B"/>
    <w:rsid w:val="000E67FF"/>
    <w:rsid w:val="000E7333"/>
    <w:rsid w:val="000F1DDA"/>
    <w:rsid w:val="000F3C91"/>
    <w:rsid w:val="000F7E13"/>
    <w:rsid w:val="0010205D"/>
    <w:rsid w:val="001028A8"/>
    <w:rsid w:val="00106681"/>
    <w:rsid w:val="00106749"/>
    <w:rsid w:val="0011114E"/>
    <w:rsid w:val="00114D51"/>
    <w:rsid w:val="00115719"/>
    <w:rsid w:val="00122C18"/>
    <w:rsid w:val="00125E9B"/>
    <w:rsid w:val="00131664"/>
    <w:rsid w:val="00142D0A"/>
    <w:rsid w:val="00152551"/>
    <w:rsid w:val="00171BAB"/>
    <w:rsid w:val="001721E0"/>
    <w:rsid w:val="00172915"/>
    <w:rsid w:val="00186E2B"/>
    <w:rsid w:val="00194C06"/>
    <w:rsid w:val="001A0362"/>
    <w:rsid w:val="001A2A67"/>
    <w:rsid w:val="001A5A9A"/>
    <w:rsid w:val="001B7CD7"/>
    <w:rsid w:val="001C56A5"/>
    <w:rsid w:val="001C7189"/>
    <w:rsid w:val="001D76B4"/>
    <w:rsid w:val="001D7DD8"/>
    <w:rsid w:val="001E6045"/>
    <w:rsid w:val="001E65F0"/>
    <w:rsid w:val="001E6679"/>
    <w:rsid w:val="001F05AE"/>
    <w:rsid w:val="001F2F86"/>
    <w:rsid w:val="001F4BF8"/>
    <w:rsid w:val="001F7D3A"/>
    <w:rsid w:val="00205D7A"/>
    <w:rsid w:val="00210218"/>
    <w:rsid w:val="0021312E"/>
    <w:rsid w:val="00213607"/>
    <w:rsid w:val="00215C47"/>
    <w:rsid w:val="002204AC"/>
    <w:rsid w:val="00221992"/>
    <w:rsid w:val="0023041A"/>
    <w:rsid w:val="00232BBB"/>
    <w:rsid w:val="002354B3"/>
    <w:rsid w:val="0024667A"/>
    <w:rsid w:val="0024711C"/>
    <w:rsid w:val="00250C00"/>
    <w:rsid w:val="00252B91"/>
    <w:rsid w:val="00260B55"/>
    <w:rsid w:val="0026448D"/>
    <w:rsid w:val="00266005"/>
    <w:rsid w:val="00271EBE"/>
    <w:rsid w:val="00273309"/>
    <w:rsid w:val="00277199"/>
    <w:rsid w:val="00280381"/>
    <w:rsid w:val="00290813"/>
    <w:rsid w:val="002937B0"/>
    <w:rsid w:val="002A00E8"/>
    <w:rsid w:val="002A3997"/>
    <w:rsid w:val="002A5166"/>
    <w:rsid w:val="002B45AB"/>
    <w:rsid w:val="002C11B4"/>
    <w:rsid w:val="002C3B64"/>
    <w:rsid w:val="002C615E"/>
    <w:rsid w:val="002D5C3B"/>
    <w:rsid w:val="002D6E90"/>
    <w:rsid w:val="002D786B"/>
    <w:rsid w:val="002E0742"/>
    <w:rsid w:val="002E0C99"/>
    <w:rsid w:val="002E71A2"/>
    <w:rsid w:val="002E7E7E"/>
    <w:rsid w:val="002F1092"/>
    <w:rsid w:val="002F18F8"/>
    <w:rsid w:val="002F1924"/>
    <w:rsid w:val="002F53F9"/>
    <w:rsid w:val="002F7795"/>
    <w:rsid w:val="00301648"/>
    <w:rsid w:val="00304227"/>
    <w:rsid w:val="00311599"/>
    <w:rsid w:val="00315337"/>
    <w:rsid w:val="00315F76"/>
    <w:rsid w:val="0031672D"/>
    <w:rsid w:val="0032245F"/>
    <w:rsid w:val="00323FC2"/>
    <w:rsid w:val="0032454B"/>
    <w:rsid w:val="00325AE3"/>
    <w:rsid w:val="00327819"/>
    <w:rsid w:val="003307EE"/>
    <w:rsid w:val="0033409B"/>
    <w:rsid w:val="00334504"/>
    <w:rsid w:val="00337649"/>
    <w:rsid w:val="0033791C"/>
    <w:rsid w:val="00337BE9"/>
    <w:rsid w:val="00340F80"/>
    <w:rsid w:val="003572A1"/>
    <w:rsid w:val="00360A27"/>
    <w:rsid w:val="003625CB"/>
    <w:rsid w:val="0037007B"/>
    <w:rsid w:val="00373B54"/>
    <w:rsid w:val="00375AEC"/>
    <w:rsid w:val="0037692B"/>
    <w:rsid w:val="00376E5B"/>
    <w:rsid w:val="00382E1C"/>
    <w:rsid w:val="00382E72"/>
    <w:rsid w:val="0039436C"/>
    <w:rsid w:val="00397DA9"/>
    <w:rsid w:val="003A21D6"/>
    <w:rsid w:val="003A6628"/>
    <w:rsid w:val="003B43E4"/>
    <w:rsid w:val="003B6192"/>
    <w:rsid w:val="003C1023"/>
    <w:rsid w:val="003C199F"/>
    <w:rsid w:val="003C1EEF"/>
    <w:rsid w:val="003C2D14"/>
    <w:rsid w:val="003C50D2"/>
    <w:rsid w:val="003D16FF"/>
    <w:rsid w:val="003D35C6"/>
    <w:rsid w:val="003D6F1A"/>
    <w:rsid w:val="003E07E2"/>
    <w:rsid w:val="003E1EA3"/>
    <w:rsid w:val="003F4983"/>
    <w:rsid w:val="00400066"/>
    <w:rsid w:val="004000D5"/>
    <w:rsid w:val="00401D8F"/>
    <w:rsid w:val="00404AD6"/>
    <w:rsid w:val="00410C61"/>
    <w:rsid w:val="0041564A"/>
    <w:rsid w:val="004175EE"/>
    <w:rsid w:val="00420561"/>
    <w:rsid w:val="00420BD9"/>
    <w:rsid w:val="0042186D"/>
    <w:rsid w:val="0042365A"/>
    <w:rsid w:val="004429D1"/>
    <w:rsid w:val="00443090"/>
    <w:rsid w:val="00444F94"/>
    <w:rsid w:val="00453784"/>
    <w:rsid w:val="00455481"/>
    <w:rsid w:val="00455F26"/>
    <w:rsid w:val="00457B0C"/>
    <w:rsid w:val="00470574"/>
    <w:rsid w:val="0047362B"/>
    <w:rsid w:val="00475C84"/>
    <w:rsid w:val="00484704"/>
    <w:rsid w:val="00485B81"/>
    <w:rsid w:val="00492369"/>
    <w:rsid w:val="00496A2F"/>
    <w:rsid w:val="004B3C30"/>
    <w:rsid w:val="004B7B23"/>
    <w:rsid w:val="004C2945"/>
    <w:rsid w:val="004D31ED"/>
    <w:rsid w:val="004D550D"/>
    <w:rsid w:val="004E11D6"/>
    <w:rsid w:val="004F000A"/>
    <w:rsid w:val="004F3AA0"/>
    <w:rsid w:val="004F60EF"/>
    <w:rsid w:val="005040A4"/>
    <w:rsid w:val="005045EF"/>
    <w:rsid w:val="0051040D"/>
    <w:rsid w:val="005168C0"/>
    <w:rsid w:val="00517D6E"/>
    <w:rsid w:val="005211DD"/>
    <w:rsid w:val="005259A0"/>
    <w:rsid w:val="00526FEE"/>
    <w:rsid w:val="00527393"/>
    <w:rsid w:val="0053219B"/>
    <w:rsid w:val="00544D5F"/>
    <w:rsid w:val="00544FE9"/>
    <w:rsid w:val="00547275"/>
    <w:rsid w:val="005548B2"/>
    <w:rsid w:val="005577BA"/>
    <w:rsid w:val="005602B3"/>
    <w:rsid w:val="005608F1"/>
    <w:rsid w:val="00561012"/>
    <w:rsid w:val="0056269D"/>
    <w:rsid w:val="00565073"/>
    <w:rsid w:val="00575D39"/>
    <w:rsid w:val="00576E80"/>
    <w:rsid w:val="005801AC"/>
    <w:rsid w:val="0058147D"/>
    <w:rsid w:val="0058529B"/>
    <w:rsid w:val="0058772B"/>
    <w:rsid w:val="00593279"/>
    <w:rsid w:val="0059497C"/>
    <w:rsid w:val="005A4883"/>
    <w:rsid w:val="005A7E6F"/>
    <w:rsid w:val="005B04C8"/>
    <w:rsid w:val="005C1250"/>
    <w:rsid w:val="005C331C"/>
    <w:rsid w:val="005C4A49"/>
    <w:rsid w:val="005C7359"/>
    <w:rsid w:val="005D165E"/>
    <w:rsid w:val="005D3F57"/>
    <w:rsid w:val="005D70C8"/>
    <w:rsid w:val="005E2104"/>
    <w:rsid w:val="005E675F"/>
    <w:rsid w:val="005F17A1"/>
    <w:rsid w:val="005F2BF2"/>
    <w:rsid w:val="005F6130"/>
    <w:rsid w:val="00601170"/>
    <w:rsid w:val="00603E7E"/>
    <w:rsid w:val="00604809"/>
    <w:rsid w:val="00610BEB"/>
    <w:rsid w:val="00610F8E"/>
    <w:rsid w:val="00615468"/>
    <w:rsid w:val="00625288"/>
    <w:rsid w:val="00634C40"/>
    <w:rsid w:val="006376A3"/>
    <w:rsid w:val="006408F2"/>
    <w:rsid w:val="0064540C"/>
    <w:rsid w:val="006645C9"/>
    <w:rsid w:val="00665724"/>
    <w:rsid w:val="006725E8"/>
    <w:rsid w:val="00672741"/>
    <w:rsid w:val="00672B17"/>
    <w:rsid w:val="00672E3F"/>
    <w:rsid w:val="00672F01"/>
    <w:rsid w:val="00674E3E"/>
    <w:rsid w:val="0068001B"/>
    <w:rsid w:val="00682E19"/>
    <w:rsid w:val="00686B28"/>
    <w:rsid w:val="00692C6E"/>
    <w:rsid w:val="00694507"/>
    <w:rsid w:val="006968FD"/>
    <w:rsid w:val="006A4457"/>
    <w:rsid w:val="006A48C5"/>
    <w:rsid w:val="006A578A"/>
    <w:rsid w:val="006B1958"/>
    <w:rsid w:val="006B6910"/>
    <w:rsid w:val="006C032B"/>
    <w:rsid w:val="006D4F4A"/>
    <w:rsid w:val="006D612A"/>
    <w:rsid w:val="006D6E17"/>
    <w:rsid w:val="006E4F8F"/>
    <w:rsid w:val="006F0D4D"/>
    <w:rsid w:val="006F1C15"/>
    <w:rsid w:val="006F2EF9"/>
    <w:rsid w:val="006F6A6C"/>
    <w:rsid w:val="006F70BA"/>
    <w:rsid w:val="00701B57"/>
    <w:rsid w:val="0070380E"/>
    <w:rsid w:val="00705A72"/>
    <w:rsid w:val="0070609A"/>
    <w:rsid w:val="0070779B"/>
    <w:rsid w:val="0071312A"/>
    <w:rsid w:val="007154DB"/>
    <w:rsid w:val="00720691"/>
    <w:rsid w:val="00725F25"/>
    <w:rsid w:val="007270C8"/>
    <w:rsid w:val="007325A2"/>
    <w:rsid w:val="007325B6"/>
    <w:rsid w:val="00733EDF"/>
    <w:rsid w:val="00734F74"/>
    <w:rsid w:val="00741358"/>
    <w:rsid w:val="007436C1"/>
    <w:rsid w:val="00753393"/>
    <w:rsid w:val="007540B5"/>
    <w:rsid w:val="00757295"/>
    <w:rsid w:val="00770539"/>
    <w:rsid w:val="00771C55"/>
    <w:rsid w:val="007806A6"/>
    <w:rsid w:val="00783C2F"/>
    <w:rsid w:val="007842BB"/>
    <w:rsid w:val="00787A5B"/>
    <w:rsid w:val="0079105F"/>
    <w:rsid w:val="007923A9"/>
    <w:rsid w:val="00792925"/>
    <w:rsid w:val="007A5487"/>
    <w:rsid w:val="007A680F"/>
    <w:rsid w:val="007B3929"/>
    <w:rsid w:val="007B4FF4"/>
    <w:rsid w:val="007D0F6A"/>
    <w:rsid w:val="007D4027"/>
    <w:rsid w:val="007E419C"/>
    <w:rsid w:val="007E6BA0"/>
    <w:rsid w:val="007F1E5D"/>
    <w:rsid w:val="007F3898"/>
    <w:rsid w:val="007F3900"/>
    <w:rsid w:val="007F5225"/>
    <w:rsid w:val="00800DAC"/>
    <w:rsid w:val="008013A2"/>
    <w:rsid w:val="00802EFD"/>
    <w:rsid w:val="008064A5"/>
    <w:rsid w:val="00806B5E"/>
    <w:rsid w:val="00811237"/>
    <w:rsid w:val="008159BE"/>
    <w:rsid w:val="00830306"/>
    <w:rsid w:val="00832936"/>
    <w:rsid w:val="0083403F"/>
    <w:rsid w:val="00834A96"/>
    <w:rsid w:val="008351D4"/>
    <w:rsid w:val="00843D41"/>
    <w:rsid w:val="00844ADD"/>
    <w:rsid w:val="008450FC"/>
    <w:rsid w:val="00847BEE"/>
    <w:rsid w:val="008520FA"/>
    <w:rsid w:val="00852B5E"/>
    <w:rsid w:val="008534BE"/>
    <w:rsid w:val="008611F8"/>
    <w:rsid w:val="00862F2C"/>
    <w:rsid w:val="008708A6"/>
    <w:rsid w:val="00872619"/>
    <w:rsid w:val="0087683E"/>
    <w:rsid w:val="00881CE1"/>
    <w:rsid w:val="008826D7"/>
    <w:rsid w:val="00897A35"/>
    <w:rsid w:val="008A1D22"/>
    <w:rsid w:val="008A513B"/>
    <w:rsid w:val="008A70F7"/>
    <w:rsid w:val="008B374A"/>
    <w:rsid w:val="008B5A04"/>
    <w:rsid w:val="008B658D"/>
    <w:rsid w:val="008C44F6"/>
    <w:rsid w:val="008C68F9"/>
    <w:rsid w:val="008C6947"/>
    <w:rsid w:val="008C6B22"/>
    <w:rsid w:val="008C785D"/>
    <w:rsid w:val="008D116C"/>
    <w:rsid w:val="008D46B6"/>
    <w:rsid w:val="008D7BA3"/>
    <w:rsid w:val="008E34F8"/>
    <w:rsid w:val="008F4741"/>
    <w:rsid w:val="008F4F66"/>
    <w:rsid w:val="008F6F79"/>
    <w:rsid w:val="00900989"/>
    <w:rsid w:val="009011AC"/>
    <w:rsid w:val="00906604"/>
    <w:rsid w:val="00906EFF"/>
    <w:rsid w:val="00907F37"/>
    <w:rsid w:val="0091534C"/>
    <w:rsid w:val="00917D6C"/>
    <w:rsid w:val="00920F7B"/>
    <w:rsid w:val="00924864"/>
    <w:rsid w:val="00931EDC"/>
    <w:rsid w:val="00935552"/>
    <w:rsid w:val="009420FC"/>
    <w:rsid w:val="00944879"/>
    <w:rsid w:val="0095134F"/>
    <w:rsid w:val="00952579"/>
    <w:rsid w:val="00952DFB"/>
    <w:rsid w:val="009531DC"/>
    <w:rsid w:val="00956C42"/>
    <w:rsid w:val="00957B0F"/>
    <w:rsid w:val="0096094D"/>
    <w:rsid w:val="00961D26"/>
    <w:rsid w:val="009628C0"/>
    <w:rsid w:val="00966F6D"/>
    <w:rsid w:val="00974BF8"/>
    <w:rsid w:val="009761B7"/>
    <w:rsid w:val="00987172"/>
    <w:rsid w:val="0099396A"/>
    <w:rsid w:val="00993A49"/>
    <w:rsid w:val="009A45F1"/>
    <w:rsid w:val="009A4EB3"/>
    <w:rsid w:val="009C07CC"/>
    <w:rsid w:val="009C3B79"/>
    <w:rsid w:val="009C72B5"/>
    <w:rsid w:val="009D77BD"/>
    <w:rsid w:val="009E3A21"/>
    <w:rsid w:val="009E5562"/>
    <w:rsid w:val="009E5AE2"/>
    <w:rsid w:val="009E5BE0"/>
    <w:rsid w:val="009E649C"/>
    <w:rsid w:val="009F12D0"/>
    <w:rsid w:val="009F1B94"/>
    <w:rsid w:val="009F3895"/>
    <w:rsid w:val="009F3F9F"/>
    <w:rsid w:val="009F5B3F"/>
    <w:rsid w:val="00A03C65"/>
    <w:rsid w:val="00A03EF4"/>
    <w:rsid w:val="00A048CA"/>
    <w:rsid w:val="00A0642A"/>
    <w:rsid w:val="00A106BB"/>
    <w:rsid w:val="00A20647"/>
    <w:rsid w:val="00A268EE"/>
    <w:rsid w:val="00A33566"/>
    <w:rsid w:val="00A45E85"/>
    <w:rsid w:val="00A47CB5"/>
    <w:rsid w:val="00A51A11"/>
    <w:rsid w:val="00A54743"/>
    <w:rsid w:val="00A54E86"/>
    <w:rsid w:val="00A61330"/>
    <w:rsid w:val="00A6514C"/>
    <w:rsid w:val="00A65978"/>
    <w:rsid w:val="00A678B9"/>
    <w:rsid w:val="00A67C63"/>
    <w:rsid w:val="00A70AC3"/>
    <w:rsid w:val="00A74109"/>
    <w:rsid w:val="00A82FFE"/>
    <w:rsid w:val="00A867D7"/>
    <w:rsid w:val="00A95B4E"/>
    <w:rsid w:val="00A97497"/>
    <w:rsid w:val="00AA50C9"/>
    <w:rsid w:val="00AA751C"/>
    <w:rsid w:val="00AD46A9"/>
    <w:rsid w:val="00AE174D"/>
    <w:rsid w:val="00AE47F8"/>
    <w:rsid w:val="00AF3746"/>
    <w:rsid w:val="00AF381C"/>
    <w:rsid w:val="00B02C24"/>
    <w:rsid w:val="00B15E52"/>
    <w:rsid w:val="00B166DD"/>
    <w:rsid w:val="00B179B2"/>
    <w:rsid w:val="00B24418"/>
    <w:rsid w:val="00B265E7"/>
    <w:rsid w:val="00B26750"/>
    <w:rsid w:val="00B27096"/>
    <w:rsid w:val="00B4026A"/>
    <w:rsid w:val="00B4306F"/>
    <w:rsid w:val="00B5248D"/>
    <w:rsid w:val="00B63984"/>
    <w:rsid w:val="00B6541C"/>
    <w:rsid w:val="00B66132"/>
    <w:rsid w:val="00B7087F"/>
    <w:rsid w:val="00B72F04"/>
    <w:rsid w:val="00B73624"/>
    <w:rsid w:val="00B74B22"/>
    <w:rsid w:val="00B74B9A"/>
    <w:rsid w:val="00B82A90"/>
    <w:rsid w:val="00B82C3B"/>
    <w:rsid w:val="00B83926"/>
    <w:rsid w:val="00B84D6F"/>
    <w:rsid w:val="00B86D5E"/>
    <w:rsid w:val="00B87576"/>
    <w:rsid w:val="00B93C17"/>
    <w:rsid w:val="00BC0130"/>
    <w:rsid w:val="00BC65DF"/>
    <w:rsid w:val="00BC6A77"/>
    <w:rsid w:val="00BC7309"/>
    <w:rsid w:val="00BE0FA3"/>
    <w:rsid w:val="00BF0F25"/>
    <w:rsid w:val="00C05AB0"/>
    <w:rsid w:val="00C05FD4"/>
    <w:rsid w:val="00C07EA1"/>
    <w:rsid w:val="00C138C7"/>
    <w:rsid w:val="00C20012"/>
    <w:rsid w:val="00C20D0E"/>
    <w:rsid w:val="00C24168"/>
    <w:rsid w:val="00C32205"/>
    <w:rsid w:val="00C41826"/>
    <w:rsid w:val="00C43B3F"/>
    <w:rsid w:val="00C43D3D"/>
    <w:rsid w:val="00C505A2"/>
    <w:rsid w:val="00C52B10"/>
    <w:rsid w:val="00C5488E"/>
    <w:rsid w:val="00C67829"/>
    <w:rsid w:val="00C75126"/>
    <w:rsid w:val="00C77F19"/>
    <w:rsid w:val="00C809D1"/>
    <w:rsid w:val="00C843EF"/>
    <w:rsid w:val="00C86318"/>
    <w:rsid w:val="00C86FBC"/>
    <w:rsid w:val="00C871E3"/>
    <w:rsid w:val="00C94A2B"/>
    <w:rsid w:val="00C94BAB"/>
    <w:rsid w:val="00C97204"/>
    <w:rsid w:val="00C97781"/>
    <w:rsid w:val="00CA04F9"/>
    <w:rsid w:val="00CA14DD"/>
    <w:rsid w:val="00CA7638"/>
    <w:rsid w:val="00CB0753"/>
    <w:rsid w:val="00CB46A3"/>
    <w:rsid w:val="00CB60D3"/>
    <w:rsid w:val="00CB7E19"/>
    <w:rsid w:val="00CC18DA"/>
    <w:rsid w:val="00CC2886"/>
    <w:rsid w:val="00CC3377"/>
    <w:rsid w:val="00CD21B4"/>
    <w:rsid w:val="00CD5FE0"/>
    <w:rsid w:val="00CE79CC"/>
    <w:rsid w:val="00CF1157"/>
    <w:rsid w:val="00CF128A"/>
    <w:rsid w:val="00CF22BC"/>
    <w:rsid w:val="00CF348D"/>
    <w:rsid w:val="00CF5B58"/>
    <w:rsid w:val="00CF6E36"/>
    <w:rsid w:val="00D04A6E"/>
    <w:rsid w:val="00D14F91"/>
    <w:rsid w:val="00D361EE"/>
    <w:rsid w:val="00D507AA"/>
    <w:rsid w:val="00D551F8"/>
    <w:rsid w:val="00D6607A"/>
    <w:rsid w:val="00D673BB"/>
    <w:rsid w:val="00D75F10"/>
    <w:rsid w:val="00D80B6B"/>
    <w:rsid w:val="00D82653"/>
    <w:rsid w:val="00D83936"/>
    <w:rsid w:val="00D8682E"/>
    <w:rsid w:val="00D91C36"/>
    <w:rsid w:val="00D9484C"/>
    <w:rsid w:val="00D94A33"/>
    <w:rsid w:val="00D94B3E"/>
    <w:rsid w:val="00D96F2E"/>
    <w:rsid w:val="00DA0F5B"/>
    <w:rsid w:val="00DA275B"/>
    <w:rsid w:val="00DA61BD"/>
    <w:rsid w:val="00DA6EAF"/>
    <w:rsid w:val="00DA7846"/>
    <w:rsid w:val="00DB46A4"/>
    <w:rsid w:val="00DC09E1"/>
    <w:rsid w:val="00DE004A"/>
    <w:rsid w:val="00DE057C"/>
    <w:rsid w:val="00DE271E"/>
    <w:rsid w:val="00DE3476"/>
    <w:rsid w:val="00DF2BEE"/>
    <w:rsid w:val="00DF668F"/>
    <w:rsid w:val="00E01B14"/>
    <w:rsid w:val="00E1010E"/>
    <w:rsid w:val="00E139F2"/>
    <w:rsid w:val="00E17C06"/>
    <w:rsid w:val="00E30AB7"/>
    <w:rsid w:val="00E3545C"/>
    <w:rsid w:val="00E40D60"/>
    <w:rsid w:val="00E40D62"/>
    <w:rsid w:val="00E458DE"/>
    <w:rsid w:val="00E60B66"/>
    <w:rsid w:val="00E60E3A"/>
    <w:rsid w:val="00E6631B"/>
    <w:rsid w:val="00E67CA1"/>
    <w:rsid w:val="00E67EE7"/>
    <w:rsid w:val="00E704C6"/>
    <w:rsid w:val="00E70AFE"/>
    <w:rsid w:val="00E7122C"/>
    <w:rsid w:val="00E71EA4"/>
    <w:rsid w:val="00E72D02"/>
    <w:rsid w:val="00E73036"/>
    <w:rsid w:val="00E73E6E"/>
    <w:rsid w:val="00E771EE"/>
    <w:rsid w:val="00EA0C41"/>
    <w:rsid w:val="00EA53F0"/>
    <w:rsid w:val="00EA695A"/>
    <w:rsid w:val="00EA7A14"/>
    <w:rsid w:val="00EB2C2C"/>
    <w:rsid w:val="00EB584B"/>
    <w:rsid w:val="00EB69CC"/>
    <w:rsid w:val="00EC2DEC"/>
    <w:rsid w:val="00EC48F6"/>
    <w:rsid w:val="00EC4C34"/>
    <w:rsid w:val="00EC79C2"/>
    <w:rsid w:val="00ED5133"/>
    <w:rsid w:val="00ED5645"/>
    <w:rsid w:val="00ED6D9B"/>
    <w:rsid w:val="00F173F6"/>
    <w:rsid w:val="00F1769E"/>
    <w:rsid w:val="00F23D26"/>
    <w:rsid w:val="00F276FD"/>
    <w:rsid w:val="00F31427"/>
    <w:rsid w:val="00F32499"/>
    <w:rsid w:val="00F33268"/>
    <w:rsid w:val="00F478E1"/>
    <w:rsid w:val="00F5008A"/>
    <w:rsid w:val="00F55FF6"/>
    <w:rsid w:val="00F57255"/>
    <w:rsid w:val="00F62993"/>
    <w:rsid w:val="00F63037"/>
    <w:rsid w:val="00F670C3"/>
    <w:rsid w:val="00F67FA4"/>
    <w:rsid w:val="00F730FC"/>
    <w:rsid w:val="00F75B3A"/>
    <w:rsid w:val="00F75DD0"/>
    <w:rsid w:val="00F76C88"/>
    <w:rsid w:val="00F80984"/>
    <w:rsid w:val="00F81A1F"/>
    <w:rsid w:val="00F82E79"/>
    <w:rsid w:val="00F87789"/>
    <w:rsid w:val="00F91642"/>
    <w:rsid w:val="00F9295C"/>
    <w:rsid w:val="00F92C10"/>
    <w:rsid w:val="00F94BA1"/>
    <w:rsid w:val="00F95840"/>
    <w:rsid w:val="00F968B7"/>
    <w:rsid w:val="00F9744E"/>
    <w:rsid w:val="00FA08CB"/>
    <w:rsid w:val="00FA4096"/>
    <w:rsid w:val="00FA521A"/>
    <w:rsid w:val="00FB411E"/>
    <w:rsid w:val="00FB44B2"/>
    <w:rsid w:val="00FB458E"/>
    <w:rsid w:val="00FB48F3"/>
    <w:rsid w:val="00FB7B29"/>
    <w:rsid w:val="00FC1967"/>
    <w:rsid w:val="00FC2FC1"/>
    <w:rsid w:val="00FC79E2"/>
    <w:rsid w:val="00FE7E7C"/>
    <w:rsid w:val="00FF18CD"/>
    <w:rsid w:val="00FF1C3D"/>
    <w:rsid w:val="00FF3D88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E6E8C"/>
  <w15:docId w15:val="{F408A662-2342-4421-BEE2-5EB9B9E5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color w:val="00000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hAnsi="Courier New"/>
      <w:sz w:val="21"/>
      <w:lang w:val="x-none" w:eastAsia="x-non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paragraph" w:styleId="aa">
    <w:name w:val="Date"/>
    <w:basedOn w:val="a"/>
    <w:next w:val="a"/>
    <w:rPr>
      <w:rFonts w:ascii="Century"/>
      <w:color w:val="auto"/>
      <w:sz w:val="26"/>
    </w:rPr>
  </w:style>
  <w:style w:type="paragraph" w:styleId="ab">
    <w:name w:val="Body Text"/>
    <w:basedOn w:val="a"/>
    <w:pPr>
      <w:spacing w:line="380" w:lineRule="exact"/>
    </w:pPr>
    <w:rPr>
      <w:rFonts w:ascii="Century"/>
      <w:color w:val="auto"/>
      <w:sz w:val="28"/>
    </w:rPr>
  </w:style>
  <w:style w:type="table" w:styleId="ac">
    <w:name w:val="Table Grid"/>
    <w:basedOn w:val="a1"/>
    <w:uiPriority w:val="59"/>
    <w:rsid w:val="006800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5932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593279"/>
    <w:rPr>
      <w:rFonts w:ascii="Arial" w:eastAsia="ＭＳ ゴシック" w:hAnsi="Arial" w:cs="Times New Roman"/>
      <w:color w:val="000000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1312E"/>
    <w:pPr>
      <w:ind w:leftChars="400" w:left="840"/>
    </w:pPr>
    <w:rPr>
      <w:rFonts w:ascii="Century"/>
      <w:color w:val="auto"/>
      <w:sz w:val="21"/>
      <w:szCs w:val="22"/>
    </w:rPr>
  </w:style>
  <w:style w:type="paragraph" w:customStyle="1" w:styleId="af0">
    <w:name w:val="一太郎"/>
    <w:rsid w:val="007A680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2"/>
      <w:szCs w:val="22"/>
    </w:rPr>
  </w:style>
  <w:style w:type="character" w:customStyle="1" w:styleId="a4">
    <w:name w:val="書式なし (文字)"/>
    <w:link w:val="a3"/>
    <w:rsid w:val="007A680F"/>
    <w:rPr>
      <w:rFonts w:ascii="ＭＳ 明朝" w:hAnsi="Courier New"/>
      <w:color w:val="000000"/>
      <w:kern w:val="2"/>
      <w:sz w:val="21"/>
    </w:rPr>
  </w:style>
  <w:style w:type="character" w:styleId="af1">
    <w:name w:val="Placeholder Text"/>
    <w:basedOn w:val="a0"/>
    <w:uiPriority w:val="99"/>
    <w:semiHidden/>
    <w:rsid w:val="00106749"/>
    <w:rPr>
      <w:color w:val="808080"/>
    </w:rPr>
  </w:style>
  <w:style w:type="table" w:customStyle="1" w:styleId="1">
    <w:name w:val="表 (格子)1"/>
    <w:basedOn w:val="a1"/>
    <w:next w:val="ac"/>
    <w:uiPriority w:val="39"/>
    <w:rsid w:val="00A33566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90CF-E268-4FD2-88DC-2D5B3024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　　　次</vt:lpstr>
      <vt:lpstr>目　　　　　　　　次</vt:lpstr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　　　次</dc:title>
  <dc:creator>株トヤ・ジムキ</dc:creator>
  <cp:lastModifiedBy>横川京介</cp:lastModifiedBy>
  <cp:revision>2</cp:revision>
  <cp:lastPrinted>2020-07-10T04:47:00Z</cp:lastPrinted>
  <dcterms:created xsi:type="dcterms:W3CDTF">2020-07-10T05:14:00Z</dcterms:created>
  <dcterms:modified xsi:type="dcterms:W3CDTF">2020-07-10T05:14:00Z</dcterms:modified>
</cp:coreProperties>
</file>